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51136D" w14:textId="7B0C5E6D" w:rsidR="00EF681E" w:rsidRDefault="00EF681E" w:rsidP="008168ED">
      <w:pPr>
        <w:spacing w:after="0" w:line="240" w:lineRule="auto"/>
        <w:jc w:val="center"/>
        <w:rPr>
          <w:rFonts w:ascii="Times New Roman" w:hAnsi="Times New Roman"/>
          <w:b/>
          <w:bCs/>
          <w:sz w:val="28"/>
          <w:szCs w:val="28"/>
          <w:lang w:eastAsia="lt-LT"/>
        </w:rPr>
      </w:pPr>
      <w:r>
        <w:rPr>
          <w:noProof/>
        </w:rPr>
        <w:drawing>
          <wp:inline distT="0" distB="0" distL="0" distR="0" wp14:anchorId="248F69D2" wp14:editId="2CDB5842">
            <wp:extent cx="540385" cy="647065"/>
            <wp:effectExtent l="0" t="0" r="0" b="635"/>
            <wp:docPr id="19"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9A2D5E9" w14:textId="77777777" w:rsidR="00EF681E" w:rsidRDefault="00EF681E" w:rsidP="008168ED">
      <w:pPr>
        <w:spacing w:after="0" w:line="240" w:lineRule="auto"/>
        <w:jc w:val="center"/>
        <w:rPr>
          <w:rFonts w:ascii="Times New Roman" w:hAnsi="Times New Roman"/>
          <w:b/>
          <w:bCs/>
          <w:sz w:val="28"/>
          <w:szCs w:val="28"/>
          <w:lang w:eastAsia="lt-LT"/>
        </w:rPr>
      </w:pPr>
    </w:p>
    <w:p w14:paraId="29525BCF" w14:textId="784933B1" w:rsidR="008168ED" w:rsidRPr="008168ED" w:rsidRDefault="008168ED" w:rsidP="008168ED">
      <w:pPr>
        <w:spacing w:after="0" w:line="240" w:lineRule="auto"/>
        <w:jc w:val="center"/>
        <w:rPr>
          <w:rFonts w:ascii="Times New Roman" w:hAnsi="Times New Roman"/>
          <w:b/>
          <w:bCs/>
          <w:sz w:val="28"/>
          <w:szCs w:val="28"/>
          <w:lang w:eastAsia="lt-LT"/>
        </w:rPr>
      </w:pPr>
      <w:r w:rsidRPr="008168ED">
        <w:rPr>
          <w:rFonts w:ascii="Times New Roman" w:hAnsi="Times New Roman"/>
          <w:b/>
          <w:bCs/>
          <w:sz w:val="28"/>
          <w:szCs w:val="28"/>
          <w:lang w:eastAsia="lt-LT"/>
        </w:rPr>
        <w:t>KRETINGOS RAJONO SAVIVALDYBĖS TARYBA</w:t>
      </w:r>
    </w:p>
    <w:p w14:paraId="5798EE90" w14:textId="77777777" w:rsidR="008168ED" w:rsidRPr="00EC16DC" w:rsidRDefault="008168ED" w:rsidP="008168ED">
      <w:pPr>
        <w:spacing w:after="0" w:line="240" w:lineRule="auto"/>
        <w:rPr>
          <w:rFonts w:ascii="Times New Roman" w:hAnsi="Times New Roman"/>
          <w:sz w:val="24"/>
          <w:szCs w:val="24"/>
          <w:lang w:eastAsia="lt-LT"/>
        </w:rPr>
      </w:pPr>
    </w:p>
    <w:p w14:paraId="2104E667" w14:textId="77777777" w:rsidR="008168ED" w:rsidRPr="008168ED" w:rsidRDefault="008168ED" w:rsidP="008168ED">
      <w:pPr>
        <w:spacing w:after="0" w:line="240" w:lineRule="auto"/>
        <w:jc w:val="center"/>
        <w:rPr>
          <w:rFonts w:ascii="Times New Roman" w:hAnsi="Times New Roman"/>
          <w:b/>
          <w:bCs/>
          <w:sz w:val="24"/>
          <w:szCs w:val="20"/>
          <w:lang w:eastAsia="lt-LT"/>
        </w:rPr>
      </w:pPr>
      <w:r w:rsidRPr="008168ED">
        <w:rPr>
          <w:rFonts w:ascii="Times New Roman" w:hAnsi="Times New Roman"/>
          <w:b/>
          <w:bCs/>
          <w:sz w:val="24"/>
          <w:szCs w:val="20"/>
          <w:lang w:eastAsia="lt-LT"/>
        </w:rPr>
        <w:t>SPRENDIMAS</w:t>
      </w:r>
    </w:p>
    <w:p w14:paraId="1457809C" w14:textId="660652C5" w:rsidR="008168ED" w:rsidRDefault="008168ED" w:rsidP="008168ED">
      <w:pPr>
        <w:spacing w:after="0" w:line="240" w:lineRule="auto"/>
        <w:jc w:val="center"/>
        <w:rPr>
          <w:rFonts w:ascii="Times New Roman" w:hAnsi="Times New Roman"/>
          <w:sz w:val="24"/>
          <w:szCs w:val="20"/>
          <w:lang w:eastAsia="lt-LT"/>
        </w:rPr>
      </w:pPr>
      <w:r w:rsidRPr="008168ED">
        <w:rPr>
          <w:rFonts w:ascii="Times New Roman" w:hAnsi="Times New Roman"/>
          <w:b/>
          <w:bCs/>
          <w:sz w:val="24"/>
          <w:szCs w:val="20"/>
          <w:lang w:eastAsia="lt-LT"/>
        </w:rPr>
        <w:t>DĖL 202</w:t>
      </w:r>
      <w:r w:rsidR="00910BF4">
        <w:rPr>
          <w:rFonts w:ascii="Times New Roman" w:hAnsi="Times New Roman"/>
          <w:b/>
          <w:bCs/>
          <w:sz w:val="24"/>
          <w:szCs w:val="20"/>
          <w:lang w:eastAsia="lt-LT"/>
        </w:rPr>
        <w:t>4</w:t>
      </w:r>
      <w:r w:rsidRPr="008168ED">
        <w:rPr>
          <w:rFonts w:ascii="Times New Roman" w:hAnsi="Times New Roman"/>
          <w:b/>
          <w:bCs/>
          <w:sz w:val="24"/>
          <w:szCs w:val="20"/>
          <w:lang w:eastAsia="lt-LT"/>
        </w:rPr>
        <w:t xml:space="preserve"> METŲ VALSTYBĖS BIUDŽETO LĖŠŲ, SKIRTŲ IŠLAIDOMS, SUSIJUSIOMS SU KRETINGOS RAJONO SAVIVALDYBĖS MOKYKLŲ MOKYTOJŲ, DIRBANČIŲ PAGAL IKIMOKYKLINIO, PRIEŠMOKYKLINIO, BENDROJO UGDYMO PROGRAMAS, PERSONALO </w:t>
      </w:r>
      <w:r w:rsidR="005377C9">
        <w:rPr>
          <w:rFonts w:ascii="Times New Roman" w:hAnsi="Times New Roman"/>
          <w:b/>
          <w:bCs/>
          <w:sz w:val="24"/>
          <w:szCs w:val="20"/>
          <w:lang w:eastAsia="lt-LT"/>
        </w:rPr>
        <w:t>ATNAUJINIMU</w:t>
      </w:r>
      <w:r w:rsidR="000B35B6">
        <w:rPr>
          <w:rFonts w:ascii="Times New Roman" w:hAnsi="Times New Roman"/>
          <w:b/>
          <w:bCs/>
          <w:sz w:val="24"/>
          <w:szCs w:val="20"/>
          <w:lang w:eastAsia="lt-LT"/>
        </w:rPr>
        <w:t>,</w:t>
      </w:r>
      <w:r w:rsidR="009D5B0E">
        <w:rPr>
          <w:rFonts w:ascii="Times New Roman" w:hAnsi="Times New Roman"/>
          <w:b/>
          <w:bCs/>
          <w:sz w:val="24"/>
          <w:szCs w:val="20"/>
          <w:lang w:eastAsia="lt-LT"/>
        </w:rPr>
        <w:t xml:space="preserve"> </w:t>
      </w:r>
      <w:r w:rsidR="006D2EB1">
        <w:rPr>
          <w:rFonts w:ascii="Times New Roman" w:hAnsi="Times New Roman"/>
          <w:b/>
          <w:bCs/>
          <w:sz w:val="24"/>
          <w:szCs w:val="20"/>
          <w:lang w:eastAsia="lt-LT"/>
        </w:rPr>
        <w:t xml:space="preserve">APMOKĖTI, </w:t>
      </w:r>
      <w:r w:rsidRPr="008168ED">
        <w:rPr>
          <w:rFonts w:ascii="Times New Roman" w:hAnsi="Times New Roman"/>
          <w:b/>
          <w:bCs/>
          <w:sz w:val="24"/>
          <w:szCs w:val="20"/>
          <w:lang w:eastAsia="lt-LT"/>
        </w:rPr>
        <w:t>PASKIRSTYMO IR PANAUDOJIMO TVARKOS APRAŠO TVIRTINIMO</w:t>
      </w:r>
    </w:p>
    <w:p w14:paraId="675E84B0" w14:textId="77777777" w:rsidR="008168ED" w:rsidRDefault="008168ED" w:rsidP="008168ED">
      <w:pPr>
        <w:spacing w:after="0" w:line="240" w:lineRule="auto"/>
        <w:rPr>
          <w:rFonts w:ascii="Times New Roman" w:hAnsi="Times New Roman"/>
          <w:sz w:val="24"/>
          <w:szCs w:val="20"/>
          <w:lang w:eastAsia="lt-LT"/>
        </w:rPr>
      </w:pPr>
    </w:p>
    <w:p w14:paraId="7BBC7BB4" w14:textId="3EA1E7E3" w:rsidR="004818F6" w:rsidRDefault="00C43E26" w:rsidP="008168ED">
      <w:pPr>
        <w:spacing w:after="0" w:line="240" w:lineRule="auto"/>
        <w:jc w:val="center"/>
        <w:rPr>
          <w:rFonts w:ascii="Times New Roman" w:hAnsi="Times New Roman"/>
          <w:sz w:val="24"/>
          <w:szCs w:val="20"/>
          <w:lang w:eastAsia="lt-LT"/>
        </w:rPr>
      </w:pPr>
      <w:r>
        <w:rPr>
          <w:rFonts w:ascii="Times New Roman" w:hAnsi="Times New Roman"/>
          <w:sz w:val="24"/>
          <w:szCs w:val="20"/>
          <w:lang w:eastAsia="lt-LT"/>
        </w:rPr>
        <w:t>20</w:t>
      </w:r>
      <w:r w:rsidR="0036194A">
        <w:rPr>
          <w:rFonts w:ascii="Times New Roman" w:hAnsi="Times New Roman"/>
          <w:sz w:val="24"/>
          <w:szCs w:val="20"/>
          <w:lang w:eastAsia="lt-LT"/>
        </w:rPr>
        <w:t>2</w:t>
      </w:r>
      <w:r w:rsidR="002049B2">
        <w:rPr>
          <w:rFonts w:ascii="Times New Roman" w:hAnsi="Times New Roman"/>
          <w:sz w:val="24"/>
          <w:szCs w:val="20"/>
          <w:lang w:eastAsia="lt-LT"/>
        </w:rPr>
        <w:t>4</w:t>
      </w:r>
      <w:r w:rsidR="00291A04" w:rsidRPr="00D2462C">
        <w:rPr>
          <w:rFonts w:ascii="Times New Roman" w:hAnsi="Times New Roman"/>
          <w:sz w:val="24"/>
          <w:szCs w:val="20"/>
          <w:lang w:eastAsia="lt-LT"/>
        </w:rPr>
        <w:t xml:space="preserve"> m.</w:t>
      </w:r>
      <w:r w:rsidR="008E59B8">
        <w:rPr>
          <w:rFonts w:ascii="Times New Roman" w:hAnsi="Times New Roman"/>
          <w:sz w:val="24"/>
          <w:szCs w:val="20"/>
          <w:lang w:eastAsia="lt-LT"/>
        </w:rPr>
        <w:t xml:space="preserve"> </w:t>
      </w:r>
      <w:r w:rsidR="005E7C63">
        <w:rPr>
          <w:rFonts w:ascii="Times New Roman" w:hAnsi="Times New Roman"/>
          <w:sz w:val="24"/>
          <w:szCs w:val="20"/>
          <w:lang w:eastAsia="lt-LT"/>
        </w:rPr>
        <w:t>birželio</w:t>
      </w:r>
      <w:r w:rsidR="009A28A0">
        <w:rPr>
          <w:rFonts w:ascii="Times New Roman" w:hAnsi="Times New Roman"/>
          <w:sz w:val="24"/>
          <w:szCs w:val="20"/>
          <w:lang w:eastAsia="lt-LT"/>
        </w:rPr>
        <w:t xml:space="preserve"> </w:t>
      </w:r>
      <w:r w:rsidR="00EF681E">
        <w:rPr>
          <w:rFonts w:ascii="Times New Roman" w:hAnsi="Times New Roman"/>
          <w:sz w:val="24"/>
          <w:szCs w:val="20"/>
          <w:lang w:eastAsia="lt-LT"/>
        </w:rPr>
        <w:t xml:space="preserve">27 </w:t>
      </w:r>
      <w:r w:rsidR="00291A04" w:rsidRPr="00D2462C">
        <w:rPr>
          <w:rFonts w:ascii="Times New Roman" w:hAnsi="Times New Roman"/>
          <w:sz w:val="24"/>
          <w:szCs w:val="20"/>
          <w:lang w:eastAsia="lt-LT"/>
        </w:rPr>
        <w:t xml:space="preserve">d. Nr. </w:t>
      </w:r>
      <w:r w:rsidR="00456C77">
        <w:rPr>
          <w:rFonts w:ascii="Times New Roman" w:hAnsi="Times New Roman"/>
          <w:sz w:val="24"/>
          <w:szCs w:val="20"/>
          <w:lang w:eastAsia="lt-LT"/>
        </w:rPr>
        <w:t>T</w:t>
      </w:r>
      <w:r w:rsidR="00EF681E">
        <w:rPr>
          <w:rFonts w:ascii="Times New Roman" w:hAnsi="Times New Roman"/>
          <w:sz w:val="24"/>
          <w:szCs w:val="20"/>
          <w:lang w:eastAsia="lt-LT"/>
        </w:rPr>
        <w:t>2</w:t>
      </w:r>
      <w:r w:rsidR="00B00982">
        <w:rPr>
          <w:rFonts w:ascii="Times New Roman" w:hAnsi="Times New Roman"/>
          <w:sz w:val="24"/>
          <w:szCs w:val="20"/>
          <w:lang w:eastAsia="lt-LT"/>
        </w:rPr>
        <w:t>-</w:t>
      </w:r>
      <w:r w:rsidR="009A28A0">
        <w:rPr>
          <w:rFonts w:ascii="Times New Roman" w:hAnsi="Times New Roman"/>
          <w:sz w:val="24"/>
          <w:szCs w:val="20"/>
          <w:lang w:eastAsia="lt-LT"/>
        </w:rPr>
        <w:t>2</w:t>
      </w:r>
      <w:r w:rsidR="00EF681E">
        <w:rPr>
          <w:rFonts w:ascii="Times New Roman" w:hAnsi="Times New Roman"/>
          <w:sz w:val="24"/>
          <w:szCs w:val="20"/>
          <w:lang w:eastAsia="lt-LT"/>
        </w:rPr>
        <w:t>60</w:t>
      </w:r>
    </w:p>
    <w:p w14:paraId="08E291D2" w14:textId="77777777" w:rsidR="00291A04" w:rsidRPr="00D2462C" w:rsidRDefault="00291A04" w:rsidP="004818F6">
      <w:pPr>
        <w:spacing w:after="0" w:line="240" w:lineRule="auto"/>
        <w:jc w:val="center"/>
        <w:rPr>
          <w:rFonts w:ascii="Times New Roman" w:hAnsi="Times New Roman"/>
          <w:sz w:val="24"/>
          <w:szCs w:val="20"/>
          <w:lang w:eastAsia="lt-LT"/>
        </w:rPr>
      </w:pPr>
      <w:r w:rsidRPr="00D2462C">
        <w:rPr>
          <w:rFonts w:ascii="Times New Roman" w:hAnsi="Times New Roman"/>
          <w:sz w:val="24"/>
          <w:szCs w:val="20"/>
          <w:lang w:eastAsia="lt-LT"/>
        </w:rPr>
        <w:t>Kretinga</w:t>
      </w:r>
    </w:p>
    <w:p w14:paraId="7700C847" w14:textId="77777777" w:rsidR="009D61AA" w:rsidRPr="000E5694" w:rsidRDefault="009D61AA" w:rsidP="00D002A7">
      <w:pPr>
        <w:spacing w:after="0" w:line="240" w:lineRule="auto"/>
        <w:jc w:val="both"/>
        <w:rPr>
          <w:rFonts w:ascii="Times New Roman" w:hAnsi="Times New Roman"/>
          <w:sz w:val="24"/>
          <w:szCs w:val="24"/>
          <w:lang w:eastAsia="lt-LT"/>
        </w:rPr>
      </w:pPr>
    </w:p>
    <w:p w14:paraId="3B12179B" w14:textId="142FAC2F" w:rsidR="000E5694" w:rsidRPr="00C542A3" w:rsidRDefault="000E5694" w:rsidP="008168ED">
      <w:pPr>
        <w:tabs>
          <w:tab w:val="left" w:pos="1276"/>
        </w:tabs>
        <w:spacing w:after="0" w:line="240" w:lineRule="auto"/>
        <w:ind w:right="28" w:firstLine="851"/>
        <w:jc w:val="both"/>
        <w:rPr>
          <w:rFonts w:ascii="Times New Roman" w:hAnsi="Times New Roman"/>
          <w:sz w:val="24"/>
          <w:szCs w:val="24"/>
        </w:rPr>
      </w:pPr>
      <w:r w:rsidRPr="00C542A3">
        <w:rPr>
          <w:rFonts w:ascii="Times New Roman" w:hAnsi="Times New Roman"/>
          <w:sz w:val="24"/>
          <w:szCs w:val="24"/>
        </w:rPr>
        <w:t xml:space="preserve">Vadovaudamasi Lietuvos Respublikos vietos savivaldos įstatymo </w:t>
      </w:r>
      <w:r w:rsidR="000B35B6">
        <w:rPr>
          <w:rFonts w:ascii="Times New Roman" w:hAnsi="Times New Roman"/>
          <w:sz w:val="24"/>
          <w:szCs w:val="24"/>
        </w:rPr>
        <w:t>15</w:t>
      </w:r>
      <w:r w:rsidR="00B20568" w:rsidRPr="008F51B7">
        <w:rPr>
          <w:rFonts w:ascii="Times New Roman" w:hAnsi="Times New Roman"/>
          <w:sz w:val="24"/>
          <w:szCs w:val="24"/>
        </w:rPr>
        <w:t xml:space="preserve"> </w:t>
      </w:r>
      <w:r w:rsidRPr="008F51B7">
        <w:rPr>
          <w:rFonts w:ascii="Times New Roman" w:hAnsi="Times New Roman"/>
          <w:sz w:val="24"/>
          <w:szCs w:val="24"/>
        </w:rPr>
        <w:t xml:space="preserve">straipsnio </w:t>
      </w:r>
      <w:r w:rsidR="000B35B6">
        <w:rPr>
          <w:rFonts w:ascii="Times New Roman" w:hAnsi="Times New Roman"/>
          <w:sz w:val="24"/>
          <w:szCs w:val="24"/>
        </w:rPr>
        <w:t xml:space="preserve">4 </w:t>
      </w:r>
      <w:r w:rsidRPr="008F51B7">
        <w:rPr>
          <w:rFonts w:ascii="Times New Roman" w:hAnsi="Times New Roman"/>
          <w:sz w:val="24"/>
          <w:szCs w:val="24"/>
        </w:rPr>
        <w:t>dali</w:t>
      </w:r>
      <w:r w:rsidR="00655949">
        <w:rPr>
          <w:rFonts w:ascii="Times New Roman" w:hAnsi="Times New Roman"/>
          <w:sz w:val="24"/>
          <w:szCs w:val="24"/>
        </w:rPr>
        <w:t>mi,</w:t>
      </w:r>
      <w:r w:rsidRPr="008F51B7">
        <w:rPr>
          <w:rFonts w:ascii="Times New Roman" w:hAnsi="Times New Roman"/>
          <w:sz w:val="24"/>
          <w:szCs w:val="24"/>
        </w:rPr>
        <w:t xml:space="preserve"> </w:t>
      </w:r>
      <w:r w:rsidRPr="00C542A3">
        <w:rPr>
          <w:rFonts w:ascii="Times New Roman" w:hAnsi="Times New Roman"/>
          <w:sz w:val="24"/>
          <w:szCs w:val="24"/>
        </w:rPr>
        <w:t>Lietuvos Respublikos 202</w:t>
      </w:r>
      <w:r w:rsidR="00910BF4">
        <w:rPr>
          <w:rFonts w:ascii="Times New Roman" w:hAnsi="Times New Roman"/>
          <w:sz w:val="24"/>
          <w:szCs w:val="24"/>
        </w:rPr>
        <w:t>4</w:t>
      </w:r>
      <w:r w:rsidRPr="00C542A3">
        <w:rPr>
          <w:rFonts w:ascii="Times New Roman" w:hAnsi="Times New Roman"/>
          <w:sz w:val="24"/>
          <w:szCs w:val="24"/>
        </w:rPr>
        <w:t xml:space="preserve"> metų valstybės biudžeto lėšų, skirtų išlaidoms, susijusioms su valstybinių ir savivaldybių mokyklų mokytojų, dirbančių pagal ikimokyklinio, priešmokyklinio, bendrojo ugdymo ir profesinio mokymo programas, personalo optimizavimu ir atnaujinimu, apmokėti, paskirstymo tvarkos aprašo, patvirtint</w:t>
      </w:r>
      <w:r w:rsidR="008168ED">
        <w:rPr>
          <w:rFonts w:ascii="Times New Roman" w:hAnsi="Times New Roman"/>
          <w:sz w:val="24"/>
          <w:szCs w:val="24"/>
        </w:rPr>
        <w:t>o</w:t>
      </w:r>
      <w:r w:rsidRPr="00C542A3">
        <w:rPr>
          <w:rFonts w:ascii="Times New Roman" w:hAnsi="Times New Roman"/>
          <w:sz w:val="24"/>
          <w:szCs w:val="24"/>
        </w:rPr>
        <w:t xml:space="preserve"> Lietuvos Respublikos švietimo, mokslo ir sporto ministro 202</w:t>
      </w:r>
      <w:r w:rsidR="00910BF4">
        <w:rPr>
          <w:rFonts w:ascii="Times New Roman" w:hAnsi="Times New Roman"/>
          <w:sz w:val="24"/>
          <w:szCs w:val="24"/>
        </w:rPr>
        <w:t>4</w:t>
      </w:r>
      <w:r w:rsidRPr="00C542A3">
        <w:rPr>
          <w:rFonts w:ascii="Times New Roman" w:hAnsi="Times New Roman"/>
          <w:sz w:val="24"/>
          <w:szCs w:val="24"/>
        </w:rPr>
        <w:t xml:space="preserve"> m. </w:t>
      </w:r>
      <w:r w:rsidR="00910BF4" w:rsidRPr="00205130">
        <w:rPr>
          <w:rFonts w:ascii="Times New Roman" w:hAnsi="Times New Roman"/>
          <w:sz w:val="24"/>
          <w:szCs w:val="24"/>
        </w:rPr>
        <w:t>balandžio</w:t>
      </w:r>
      <w:r w:rsidRPr="00205130">
        <w:rPr>
          <w:rFonts w:ascii="Times New Roman" w:hAnsi="Times New Roman"/>
          <w:sz w:val="24"/>
          <w:szCs w:val="24"/>
        </w:rPr>
        <w:t xml:space="preserve"> </w:t>
      </w:r>
      <w:r w:rsidR="007B7B1F" w:rsidRPr="00205130">
        <w:rPr>
          <w:rFonts w:ascii="Times New Roman" w:hAnsi="Times New Roman"/>
          <w:sz w:val="24"/>
          <w:szCs w:val="24"/>
        </w:rPr>
        <w:t>8</w:t>
      </w:r>
      <w:r w:rsidRPr="00205130">
        <w:rPr>
          <w:rFonts w:ascii="Times New Roman" w:hAnsi="Times New Roman"/>
          <w:sz w:val="24"/>
          <w:szCs w:val="24"/>
        </w:rPr>
        <w:t xml:space="preserve"> d. įsakymu Nr. V-</w:t>
      </w:r>
      <w:r w:rsidR="00205130" w:rsidRPr="00205130">
        <w:rPr>
          <w:rFonts w:ascii="Times New Roman" w:hAnsi="Times New Roman"/>
          <w:sz w:val="24"/>
          <w:szCs w:val="24"/>
        </w:rPr>
        <w:t>385</w:t>
      </w:r>
      <w:r w:rsidRPr="00205130">
        <w:rPr>
          <w:rFonts w:ascii="Times New Roman" w:hAnsi="Times New Roman"/>
          <w:sz w:val="24"/>
          <w:szCs w:val="24"/>
        </w:rPr>
        <w:t xml:space="preserve"> </w:t>
      </w:r>
      <w:r w:rsidRPr="00C542A3">
        <w:rPr>
          <w:rFonts w:ascii="Times New Roman" w:hAnsi="Times New Roman"/>
          <w:sz w:val="24"/>
          <w:szCs w:val="24"/>
        </w:rPr>
        <w:t>„Dėl Lietuvos Respublikos 202</w:t>
      </w:r>
      <w:r w:rsidR="004D1383">
        <w:rPr>
          <w:rFonts w:ascii="Times New Roman" w:hAnsi="Times New Roman"/>
          <w:sz w:val="24"/>
          <w:szCs w:val="24"/>
        </w:rPr>
        <w:t>4</w:t>
      </w:r>
      <w:r w:rsidRPr="00C542A3">
        <w:rPr>
          <w:rFonts w:ascii="Times New Roman" w:hAnsi="Times New Roman"/>
          <w:sz w:val="24"/>
          <w:szCs w:val="24"/>
        </w:rPr>
        <w:t xml:space="preserve"> metų valstybės biudžeto lėšų, skirtų išlaidoms, susijusioms su valstybinių ir savivaldybių mokyklų mokytojų, dirbančių pagal ikimokyklinio, priešmokyklinio, bendrojo ugdymo ir profesinio mokymo programas, personalo optimizavimu ir atnaujinimu, apmokėti, paskirstymo</w:t>
      </w:r>
      <w:r w:rsidR="00E26E3E">
        <w:rPr>
          <w:rFonts w:ascii="Times New Roman" w:hAnsi="Times New Roman"/>
          <w:sz w:val="24"/>
          <w:szCs w:val="24"/>
        </w:rPr>
        <w:t xml:space="preserve"> tvarkos aprašo patvirtinimo“, </w:t>
      </w:r>
      <w:r w:rsidR="003230B5">
        <w:rPr>
          <w:rFonts w:ascii="Times New Roman" w:hAnsi="Times New Roman"/>
          <w:sz w:val="24"/>
          <w:szCs w:val="24"/>
        </w:rPr>
        <w:t xml:space="preserve">3 ir </w:t>
      </w:r>
      <w:r w:rsidR="00D46E17">
        <w:rPr>
          <w:rFonts w:ascii="Times New Roman" w:hAnsi="Times New Roman"/>
          <w:sz w:val="24"/>
          <w:szCs w:val="24"/>
        </w:rPr>
        <w:t>10</w:t>
      </w:r>
      <w:r w:rsidR="00036C91" w:rsidRPr="00C542A3">
        <w:rPr>
          <w:rFonts w:ascii="Times New Roman" w:hAnsi="Times New Roman"/>
          <w:sz w:val="24"/>
          <w:szCs w:val="24"/>
        </w:rPr>
        <w:t xml:space="preserve"> punkt</w:t>
      </w:r>
      <w:r w:rsidR="003230B5">
        <w:rPr>
          <w:rFonts w:ascii="Times New Roman" w:hAnsi="Times New Roman"/>
          <w:sz w:val="24"/>
          <w:szCs w:val="24"/>
        </w:rPr>
        <w:t>ais</w:t>
      </w:r>
      <w:r w:rsidR="00036C91">
        <w:rPr>
          <w:rFonts w:ascii="Times New Roman" w:hAnsi="Times New Roman"/>
          <w:sz w:val="24"/>
          <w:szCs w:val="24"/>
        </w:rPr>
        <w:t>,</w:t>
      </w:r>
      <w:r w:rsidR="00036C91" w:rsidRPr="00C542A3">
        <w:rPr>
          <w:rFonts w:ascii="Times New Roman" w:hAnsi="Times New Roman"/>
          <w:sz w:val="24"/>
          <w:szCs w:val="24"/>
        </w:rPr>
        <w:t xml:space="preserve"> </w:t>
      </w:r>
      <w:r w:rsidRPr="00C542A3">
        <w:rPr>
          <w:rFonts w:ascii="Times New Roman" w:hAnsi="Times New Roman"/>
          <w:sz w:val="24"/>
          <w:szCs w:val="24"/>
        </w:rPr>
        <w:t>Kreting</w:t>
      </w:r>
      <w:r w:rsidR="00E26E3E">
        <w:rPr>
          <w:rFonts w:ascii="Times New Roman" w:hAnsi="Times New Roman"/>
          <w:sz w:val="24"/>
          <w:szCs w:val="24"/>
        </w:rPr>
        <w:t xml:space="preserve">os rajono savivaldybės taryba </w:t>
      </w:r>
      <w:r w:rsidRPr="00C542A3">
        <w:rPr>
          <w:rFonts w:ascii="Times New Roman" w:hAnsi="Times New Roman"/>
          <w:sz w:val="24"/>
          <w:szCs w:val="24"/>
        </w:rPr>
        <w:t>n u s p r e n d ž i a:</w:t>
      </w:r>
    </w:p>
    <w:p w14:paraId="402074FE" w14:textId="1BA235D9" w:rsidR="000E5694" w:rsidRPr="00C542A3" w:rsidRDefault="000E5694" w:rsidP="008168ED">
      <w:pPr>
        <w:tabs>
          <w:tab w:val="left" w:pos="1276"/>
        </w:tabs>
        <w:spacing w:after="0" w:line="240" w:lineRule="auto"/>
        <w:ind w:right="28" w:firstLine="851"/>
        <w:jc w:val="both"/>
        <w:rPr>
          <w:rFonts w:ascii="Times New Roman" w:hAnsi="Times New Roman"/>
          <w:sz w:val="24"/>
          <w:szCs w:val="24"/>
        </w:rPr>
      </w:pPr>
      <w:r w:rsidRPr="00C542A3">
        <w:rPr>
          <w:rFonts w:ascii="Times New Roman" w:hAnsi="Times New Roman"/>
          <w:sz w:val="24"/>
          <w:szCs w:val="24"/>
        </w:rPr>
        <w:t xml:space="preserve">1. Patvirtinti </w:t>
      </w:r>
      <w:r w:rsidR="00534E61">
        <w:rPr>
          <w:rFonts w:ascii="Times New Roman" w:hAnsi="Times New Roman"/>
          <w:sz w:val="24"/>
          <w:szCs w:val="24"/>
        </w:rPr>
        <w:t>202</w:t>
      </w:r>
      <w:r w:rsidR="004D1383">
        <w:rPr>
          <w:rFonts w:ascii="Times New Roman" w:hAnsi="Times New Roman"/>
          <w:sz w:val="24"/>
          <w:szCs w:val="24"/>
        </w:rPr>
        <w:t>4</w:t>
      </w:r>
      <w:r w:rsidR="00534E61">
        <w:rPr>
          <w:rFonts w:ascii="Times New Roman" w:hAnsi="Times New Roman"/>
          <w:sz w:val="24"/>
          <w:szCs w:val="24"/>
        </w:rPr>
        <w:t xml:space="preserve"> metų v</w:t>
      </w:r>
      <w:r w:rsidR="00A57B98">
        <w:rPr>
          <w:rFonts w:ascii="Times New Roman" w:hAnsi="Times New Roman"/>
          <w:sz w:val="24"/>
          <w:szCs w:val="24"/>
        </w:rPr>
        <w:t xml:space="preserve">alstybės biudžeto lėšų, skirtų išlaidoms, susijusioms su </w:t>
      </w:r>
      <w:r w:rsidRPr="00C542A3">
        <w:rPr>
          <w:rFonts w:ascii="Times New Roman" w:hAnsi="Times New Roman"/>
          <w:sz w:val="24"/>
          <w:szCs w:val="24"/>
        </w:rPr>
        <w:t>Kretingos rajono savivaldybės mokyklų mokytojų, dirbančių pagal ikimokyklinio</w:t>
      </w:r>
      <w:r w:rsidR="00534E61">
        <w:rPr>
          <w:rFonts w:ascii="Times New Roman" w:hAnsi="Times New Roman"/>
          <w:sz w:val="24"/>
          <w:szCs w:val="24"/>
        </w:rPr>
        <w:t>,</w:t>
      </w:r>
      <w:r w:rsidRPr="00C542A3">
        <w:rPr>
          <w:rFonts w:ascii="Times New Roman" w:hAnsi="Times New Roman"/>
          <w:sz w:val="24"/>
          <w:szCs w:val="24"/>
        </w:rPr>
        <w:t xml:space="preserve"> priešmokyklinio</w:t>
      </w:r>
      <w:r w:rsidR="004C5834">
        <w:rPr>
          <w:rFonts w:ascii="Times New Roman" w:hAnsi="Times New Roman"/>
          <w:sz w:val="24"/>
          <w:szCs w:val="24"/>
        </w:rPr>
        <w:t>, bendrojo</w:t>
      </w:r>
      <w:r w:rsidRPr="00C542A3">
        <w:rPr>
          <w:rFonts w:ascii="Times New Roman" w:hAnsi="Times New Roman"/>
          <w:sz w:val="24"/>
          <w:szCs w:val="24"/>
        </w:rPr>
        <w:t xml:space="preserve"> ugdymo programas, </w:t>
      </w:r>
      <w:r w:rsidR="00D57FC9">
        <w:rPr>
          <w:rFonts w:ascii="Times New Roman" w:hAnsi="Times New Roman"/>
          <w:sz w:val="24"/>
          <w:szCs w:val="24"/>
        </w:rPr>
        <w:t xml:space="preserve">personalo </w:t>
      </w:r>
      <w:r w:rsidR="005377C9">
        <w:rPr>
          <w:rFonts w:ascii="Times New Roman" w:hAnsi="Times New Roman"/>
          <w:sz w:val="24"/>
          <w:szCs w:val="24"/>
        </w:rPr>
        <w:t xml:space="preserve">atnaujinimu, </w:t>
      </w:r>
      <w:r w:rsidR="006D2EB1">
        <w:rPr>
          <w:rFonts w:ascii="Times New Roman" w:hAnsi="Times New Roman"/>
          <w:sz w:val="24"/>
          <w:szCs w:val="24"/>
        </w:rPr>
        <w:t xml:space="preserve">apmokėti, </w:t>
      </w:r>
      <w:r w:rsidRPr="00C542A3">
        <w:rPr>
          <w:rFonts w:ascii="Times New Roman" w:hAnsi="Times New Roman"/>
          <w:sz w:val="24"/>
          <w:szCs w:val="24"/>
        </w:rPr>
        <w:t xml:space="preserve">paskirstymo ir </w:t>
      </w:r>
      <w:r w:rsidR="00D57FC9">
        <w:rPr>
          <w:rFonts w:ascii="Times New Roman" w:hAnsi="Times New Roman"/>
          <w:sz w:val="24"/>
          <w:szCs w:val="24"/>
        </w:rPr>
        <w:t>pa</w:t>
      </w:r>
      <w:r w:rsidRPr="00C542A3">
        <w:rPr>
          <w:rFonts w:ascii="Times New Roman" w:hAnsi="Times New Roman"/>
          <w:sz w:val="24"/>
          <w:szCs w:val="24"/>
        </w:rPr>
        <w:t>naudojimo tvarkos aprašą (pridedama).</w:t>
      </w:r>
    </w:p>
    <w:p w14:paraId="38350C64" w14:textId="77B56F9C" w:rsidR="000E5694" w:rsidRPr="007F2261" w:rsidRDefault="000E5694" w:rsidP="008168ED">
      <w:pPr>
        <w:tabs>
          <w:tab w:val="left" w:pos="1276"/>
        </w:tabs>
        <w:spacing w:after="0" w:line="240" w:lineRule="auto"/>
        <w:ind w:right="28" w:firstLine="851"/>
        <w:jc w:val="both"/>
        <w:rPr>
          <w:rFonts w:ascii="Times New Roman" w:hAnsi="Times New Roman"/>
          <w:sz w:val="24"/>
          <w:szCs w:val="24"/>
        </w:rPr>
      </w:pPr>
      <w:r w:rsidRPr="00C542A3">
        <w:rPr>
          <w:rFonts w:ascii="Times New Roman" w:hAnsi="Times New Roman"/>
          <w:sz w:val="24"/>
          <w:szCs w:val="24"/>
        </w:rPr>
        <w:t xml:space="preserve">2. </w:t>
      </w:r>
      <w:r w:rsidRPr="00C542A3">
        <w:rPr>
          <w:rFonts w:ascii="Times New Roman" w:hAnsi="Times New Roman"/>
          <w:sz w:val="24"/>
          <w:szCs w:val="24"/>
          <w:lang w:eastAsia="lt-LT"/>
        </w:rPr>
        <w:t xml:space="preserve">Teisės aktą skelbti </w:t>
      </w:r>
      <w:r w:rsidR="00B36FA9">
        <w:rPr>
          <w:rFonts w:ascii="Times New Roman" w:hAnsi="Times New Roman"/>
          <w:sz w:val="24"/>
          <w:szCs w:val="24"/>
          <w:lang w:eastAsia="lt-LT"/>
        </w:rPr>
        <w:t>Teisės aktų registre</w:t>
      </w:r>
      <w:r w:rsidR="007F2261">
        <w:rPr>
          <w:rFonts w:ascii="Times New Roman" w:hAnsi="Times New Roman"/>
          <w:sz w:val="24"/>
          <w:szCs w:val="24"/>
          <w:lang w:eastAsia="lt-LT"/>
        </w:rPr>
        <w:t>.</w:t>
      </w:r>
      <w:r w:rsidR="00B36FA9">
        <w:rPr>
          <w:rFonts w:ascii="Times New Roman" w:hAnsi="Times New Roman"/>
          <w:sz w:val="24"/>
          <w:szCs w:val="24"/>
          <w:lang w:eastAsia="lt-LT"/>
        </w:rPr>
        <w:t xml:space="preserve"> </w:t>
      </w:r>
    </w:p>
    <w:p w14:paraId="2412C130" w14:textId="77777777" w:rsidR="00D037F9" w:rsidRPr="007F2261" w:rsidRDefault="00D037F9" w:rsidP="008168ED">
      <w:pPr>
        <w:spacing w:after="0" w:line="240" w:lineRule="auto"/>
        <w:jc w:val="both"/>
        <w:rPr>
          <w:rFonts w:ascii="Times New Roman" w:eastAsia="Times New Roman" w:hAnsi="Times New Roman"/>
          <w:sz w:val="24"/>
          <w:szCs w:val="24"/>
        </w:rPr>
      </w:pPr>
    </w:p>
    <w:p w14:paraId="7E8A1D55" w14:textId="59F283D7" w:rsidR="00D037F9" w:rsidRPr="00E74B3F" w:rsidRDefault="00D96854" w:rsidP="008168ED">
      <w:pPr>
        <w:spacing w:after="0" w:line="240" w:lineRule="auto"/>
        <w:jc w:val="both"/>
        <w:rPr>
          <w:rFonts w:ascii="Times New Roman" w:eastAsia="Times New Roman" w:hAnsi="Times New Roman"/>
          <w:sz w:val="24"/>
          <w:szCs w:val="24"/>
        </w:rPr>
      </w:pPr>
      <w:r w:rsidRPr="00E74B3F">
        <w:rPr>
          <w:rFonts w:ascii="Times New Roman" w:eastAsia="Times New Roman" w:hAnsi="Times New Roman"/>
          <w:sz w:val="24"/>
          <w:szCs w:val="24"/>
        </w:rPr>
        <w:t>Savivaldybės meras</w:t>
      </w:r>
      <w:r w:rsidR="00EF681E">
        <w:rPr>
          <w:rFonts w:ascii="Times New Roman" w:eastAsia="Times New Roman" w:hAnsi="Times New Roman"/>
          <w:sz w:val="24"/>
          <w:szCs w:val="24"/>
        </w:rPr>
        <w:tab/>
      </w:r>
      <w:r w:rsidR="00EF681E">
        <w:rPr>
          <w:rFonts w:ascii="Times New Roman" w:eastAsia="Times New Roman" w:hAnsi="Times New Roman"/>
          <w:sz w:val="24"/>
          <w:szCs w:val="24"/>
        </w:rPr>
        <w:tab/>
      </w:r>
      <w:r w:rsidR="00EF681E">
        <w:rPr>
          <w:rFonts w:ascii="Times New Roman" w:eastAsia="Times New Roman" w:hAnsi="Times New Roman"/>
          <w:sz w:val="24"/>
          <w:szCs w:val="24"/>
        </w:rPr>
        <w:tab/>
      </w:r>
      <w:r w:rsidR="00EF681E">
        <w:rPr>
          <w:rFonts w:ascii="Times New Roman" w:eastAsia="Times New Roman" w:hAnsi="Times New Roman"/>
          <w:sz w:val="24"/>
          <w:szCs w:val="24"/>
        </w:rPr>
        <w:tab/>
      </w:r>
      <w:r w:rsidR="00EF681E">
        <w:rPr>
          <w:rFonts w:ascii="Times New Roman" w:eastAsia="Times New Roman" w:hAnsi="Times New Roman"/>
          <w:sz w:val="24"/>
          <w:szCs w:val="24"/>
        </w:rPr>
        <w:tab/>
        <w:t xml:space="preserve">Antanas Kalnius </w:t>
      </w:r>
    </w:p>
    <w:p w14:paraId="13945059" w14:textId="77777777" w:rsidR="00D037F9" w:rsidRDefault="00D037F9" w:rsidP="008168ED">
      <w:pPr>
        <w:spacing w:after="0" w:line="240" w:lineRule="auto"/>
        <w:jc w:val="both"/>
        <w:rPr>
          <w:rFonts w:ascii="Times New Roman" w:eastAsia="Times New Roman" w:hAnsi="Times New Roman"/>
          <w:sz w:val="24"/>
          <w:szCs w:val="24"/>
        </w:rPr>
      </w:pPr>
    </w:p>
    <w:p w14:paraId="3BDB3395" w14:textId="77777777" w:rsidR="00D037F9" w:rsidRDefault="00D037F9" w:rsidP="00C43E26">
      <w:pPr>
        <w:spacing w:after="0" w:line="240" w:lineRule="auto"/>
        <w:jc w:val="both"/>
        <w:rPr>
          <w:rFonts w:ascii="Times New Roman" w:eastAsia="Times New Roman" w:hAnsi="Times New Roman"/>
          <w:sz w:val="24"/>
          <w:szCs w:val="24"/>
        </w:rPr>
      </w:pPr>
    </w:p>
    <w:p w14:paraId="6356BF62" w14:textId="77777777" w:rsidR="00D037F9" w:rsidRDefault="00D037F9" w:rsidP="00C43E26">
      <w:pPr>
        <w:spacing w:after="0" w:line="240" w:lineRule="auto"/>
        <w:jc w:val="both"/>
        <w:rPr>
          <w:rFonts w:ascii="Times New Roman" w:eastAsia="Times New Roman" w:hAnsi="Times New Roman"/>
          <w:sz w:val="24"/>
          <w:szCs w:val="24"/>
        </w:rPr>
      </w:pPr>
    </w:p>
    <w:p w14:paraId="11F8EDCB" w14:textId="77777777" w:rsidR="00D037F9" w:rsidRDefault="00D037F9" w:rsidP="00C43E26">
      <w:pPr>
        <w:spacing w:after="0" w:line="240" w:lineRule="auto"/>
        <w:jc w:val="both"/>
        <w:rPr>
          <w:rFonts w:ascii="Times New Roman" w:eastAsia="Times New Roman" w:hAnsi="Times New Roman"/>
          <w:sz w:val="24"/>
          <w:szCs w:val="24"/>
        </w:rPr>
      </w:pPr>
    </w:p>
    <w:p w14:paraId="15C73A66" w14:textId="77777777" w:rsidR="00D037F9" w:rsidRDefault="00D037F9" w:rsidP="00C43E26">
      <w:pPr>
        <w:spacing w:after="0" w:line="240" w:lineRule="auto"/>
        <w:jc w:val="both"/>
        <w:rPr>
          <w:rFonts w:ascii="Times New Roman" w:eastAsia="Times New Roman" w:hAnsi="Times New Roman"/>
          <w:sz w:val="24"/>
          <w:szCs w:val="24"/>
        </w:rPr>
      </w:pPr>
    </w:p>
    <w:p w14:paraId="171810A2" w14:textId="77777777" w:rsidR="00F713DE" w:rsidRDefault="00F713DE" w:rsidP="00C43E26">
      <w:pPr>
        <w:spacing w:after="0" w:line="240" w:lineRule="auto"/>
        <w:jc w:val="both"/>
        <w:rPr>
          <w:rFonts w:ascii="Times New Roman" w:eastAsia="Times New Roman" w:hAnsi="Times New Roman"/>
          <w:sz w:val="24"/>
          <w:szCs w:val="24"/>
        </w:rPr>
      </w:pPr>
    </w:p>
    <w:p w14:paraId="1142C576" w14:textId="77777777" w:rsidR="00D037F9" w:rsidRDefault="00D037F9" w:rsidP="00C43E26">
      <w:pPr>
        <w:spacing w:after="0" w:line="240" w:lineRule="auto"/>
        <w:jc w:val="both"/>
        <w:rPr>
          <w:rFonts w:ascii="Times New Roman" w:eastAsia="Times New Roman" w:hAnsi="Times New Roman"/>
          <w:sz w:val="24"/>
          <w:szCs w:val="24"/>
        </w:rPr>
      </w:pPr>
    </w:p>
    <w:p w14:paraId="499DF298" w14:textId="77777777" w:rsidR="00734EB2" w:rsidRDefault="00734EB2" w:rsidP="00C43E26">
      <w:pPr>
        <w:spacing w:after="0" w:line="240" w:lineRule="auto"/>
        <w:jc w:val="both"/>
        <w:rPr>
          <w:rFonts w:ascii="Times New Roman" w:eastAsia="Times New Roman" w:hAnsi="Times New Roman"/>
          <w:sz w:val="24"/>
          <w:szCs w:val="24"/>
        </w:rPr>
      </w:pPr>
    </w:p>
    <w:p w14:paraId="4B7089EF" w14:textId="77777777" w:rsidR="00734EB2" w:rsidRDefault="00734EB2" w:rsidP="00C43E26">
      <w:pPr>
        <w:spacing w:after="0" w:line="240" w:lineRule="auto"/>
        <w:jc w:val="both"/>
        <w:rPr>
          <w:rFonts w:ascii="Times New Roman" w:eastAsia="Times New Roman" w:hAnsi="Times New Roman"/>
          <w:sz w:val="24"/>
          <w:szCs w:val="24"/>
        </w:rPr>
      </w:pPr>
    </w:p>
    <w:p w14:paraId="37687210" w14:textId="77777777" w:rsidR="00734EB2" w:rsidRDefault="00734EB2" w:rsidP="00C43E26">
      <w:pPr>
        <w:spacing w:after="0" w:line="240" w:lineRule="auto"/>
        <w:jc w:val="both"/>
        <w:rPr>
          <w:rFonts w:ascii="Times New Roman" w:eastAsia="Times New Roman" w:hAnsi="Times New Roman"/>
          <w:sz w:val="24"/>
          <w:szCs w:val="24"/>
        </w:rPr>
      </w:pPr>
    </w:p>
    <w:p w14:paraId="3CEC9A4B" w14:textId="77777777" w:rsidR="0029100A" w:rsidRDefault="0029100A" w:rsidP="00C43E26">
      <w:pPr>
        <w:spacing w:after="0" w:line="240" w:lineRule="auto"/>
        <w:jc w:val="both"/>
        <w:rPr>
          <w:rFonts w:ascii="Times New Roman" w:eastAsia="Times New Roman" w:hAnsi="Times New Roman"/>
          <w:sz w:val="24"/>
          <w:szCs w:val="24"/>
        </w:rPr>
      </w:pPr>
    </w:p>
    <w:p w14:paraId="5BE7F7DA" w14:textId="77777777" w:rsidR="00734EB2" w:rsidRDefault="00734EB2" w:rsidP="00C43E26">
      <w:pPr>
        <w:spacing w:after="0" w:line="240" w:lineRule="auto"/>
        <w:jc w:val="both"/>
        <w:rPr>
          <w:rFonts w:ascii="Times New Roman" w:eastAsia="Times New Roman" w:hAnsi="Times New Roman"/>
          <w:sz w:val="24"/>
          <w:szCs w:val="24"/>
        </w:rPr>
      </w:pPr>
    </w:p>
    <w:p w14:paraId="6D1C4068" w14:textId="77777777" w:rsidR="00D037F9" w:rsidRDefault="00D037F9" w:rsidP="00C43E26">
      <w:pPr>
        <w:spacing w:after="0" w:line="240" w:lineRule="auto"/>
        <w:jc w:val="both"/>
        <w:rPr>
          <w:rFonts w:ascii="Times New Roman" w:eastAsia="Times New Roman" w:hAnsi="Times New Roman"/>
          <w:sz w:val="24"/>
          <w:szCs w:val="24"/>
        </w:rPr>
      </w:pPr>
    </w:p>
    <w:p w14:paraId="6FDFCA4B" w14:textId="77777777" w:rsidR="004623E3" w:rsidRDefault="004623E3" w:rsidP="00C43E26">
      <w:pPr>
        <w:spacing w:after="0" w:line="240" w:lineRule="auto"/>
        <w:jc w:val="both"/>
        <w:rPr>
          <w:rFonts w:ascii="Times New Roman" w:eastAsia="Times New Roman" w:hAnsi="Times New Roman"/>
          <w:sz w:val="24"/>
          <w:szCs w:val="24"/>
        </w:rPr>
      </w:pPr>
    </w:p>
    <w:p w14:paraId="77608A77" w14:textId="77777777" w:rsidR="0076353E" w:rsidRDefault="0076353E" w:rsidP="00C43E26">
      <w:pPr>
        <w:spacing w:after="0" w:line="240" w:lineRule="auto"/>
        <w:jc w:val="both"/>
        <w:rPr>
          <w:rFonts w:ascii="Times New Roman" w:eastAsia="Times New Roman" w:hAnsi="Times New Roman"/>
          <w:sz w:val="24"/>
          <w:szCs w:val="24"/>
        </w:rPr>
      </w:pPr>
    </w:p>
    <w:p w14:paraId="17BE29D1" w14:textId="77777777" w:rsidR="00263414" w:rsidRDefault="00263414" w:rsidP="00C43E26">
      <w:pPr>
        <w:spacing w:after="0" w:line="240" w:lineRule="auto"/>
        <w:jc w:val="both"/>
        <w:rPr>
          <w:rFonts w:ascii="Times New Roman" w:eastAsia="Times New Roman" w:hAnsi="Times New Roman"/>
          <w:sz w:val="24"/>
          <w:szCs w:val="24"/>
        </w:rPr>
      </w:pPr>
    </w:p>
    <w:p w14:paraId="5C6BB54C" w14:textId="77777777" w:rsidR="00EC16DC" w:rsidRDefault="00EC16DC" w:rsidP="00C43E26">
      <w:pPr>
        <w:spacing w:after="0" w:line="240" w:lineRule="auto"/>
        <w:jc w:val="both"/>
        <w:rPr>
          <w:rFonts w:ascii="Times New Roman" w:eastAsia="Times New Roman" w:hAnsi="Times New Roman"/>
          <w:sz w:val="24"/>
          <w:szCs w:val="24"/>
        </w:rPr>
      </w:pPr>
    </w:p>
    <w:p w14:paraId="4E721ACB" w14:textId="131C133E" w:rsidR="00635E4A" w:rsidRDefault="0036194A" w:rsidP="00EF681E">
      <w:pPr>
        <w:spacing w:after="0" w:line="240" w:lineRule="auto"/>
        <w:rPr>
          <w:rFonts w:ascii="Times New Roman" w:hAnsi="Times New Roman"/>
          <w:sz w:val="24"/>
          <w:szCs w:val="24"/>
        </w:rPr>
      </w:pPr>
      <w:r>
        <w:rPr>
          <w:rFonts w:ascii="Times New Roman" w:eastAsia="Times New Roman" w:hAnsi="Times New Roman"/>
          <w:sz w:val="24"/>
          <w:szCs w:val="24"/>
        </w:rPr>
        <w:t xml:space="preserve">Jolanta </w:t>
      </w:r>
      <w:proofErr w:type="spellStart"/>
      <w:r>
        <w:rPr>
          <w:rFonts w:ascii="Times New Roman" w:eastAsia="Times New Roman" w:hAnsi="Times New Roman"/>
          <w:sz w:val="24"/>
          <w:szCs w:val="24"/>
        </w:rPr>
        <w:t>Jurgutienė</w:t>
      </w:r>
      <w:proofErr w:type="spellEnd"/>
    </w:p>
    <w:sectPr w:rsidR="00635E4A" w:rsidSect="0017768D">
      <w:headerReference w:type="default" r:id="rId9"/>
      <w:headerReference w:type="first" r:id="rId1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2D589" w14:textId="77777777" w:rsidR="00D43C8A" w:rsidRDefault="00D43C8A">
      <w:pPr>
        <w:spacing w:after="0" w:line="240" w:lineRule="auto"/>
      </w:pPr>
      <w:r>
        <w:separator/>
      </w:r>
    </w:p>
  </w:endnote>
  <w:endnote w:type="continuationSeparator" w:id="0">
    <w:p w14:paraId="6795CC5C" w14:textId="77777777" w:rsidR="00D43C8A" w:rsidRDefault="00D4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F682CD" w14:textId="77777777" w:rsidR="00D43C8A" w:rsidRDefault="00D43C8A">
      <w:pPr>
        <w:spacing w:after="0" w:line="240" w:lineRule="auto"/>
      </w:pPr>
      <w:r>
        <w:separator/>
      </w:r>
    </w:p>
  </w:footnote>
  <w:footnote w:type="continuationSeparator" w:id="0">
    <w:p w14:paraId="14CE42D9" w14:textId="77777777" w:rsidR="00D43C8A" w:rsidRDefault="00D43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1576924"/>
      <w:docPartObj>
        <w:docPartGallery w:val="Page Numbers (Top of Page)"/>
        <w:docPartUnique/>
      </w:docPartObj>
    </w:sdtPr>
    <w:sdtEndPr>
      <w:rPr>
        <w:rFonts w:ascii="Times New Roman" w:hAnsi="Times New Roman"/>
        <w:sz w:val="24"/>
        <w:szCs w:val="24"/>
      </w:rPr>
    </w:sdtEndPr>
    <w:sdtContent>
      <w:p w14:paraId="77D09498" w14:textId="04B4131C" w:rsidR="00CF58AA" w:rsidRPr="00A7224A" w:rsidRDefault="00CF58AA">
        <w:pPr>
          <w:pStyle w:val="Antrats"/>
          <w:jc w:val="center"/>
          <w:rPr>
            <w:rFonts w:ascii="Times New Roman" w:hAnsi="Times New Roman"/>
            <w:sz w:val="24"/>
            <w:szCs w:val="24"/>
          </w:rPr>
        </w:pPr>
        <w:r w:rsidRPr="00A7224A">
          <w:rPr>
            <w:rFonts w:ascii="Times New Roman" w:hAnsi="Times New Roman"/>
            <w:sz w:val="24"/>
            <w:szCs w:val="24"/>
          </w:rPr>
          <w:fldChar w:fldCharType="begin"/>
        </w:r>
        <w:r w:rsidRPr="00A7224A">
          <w:rPr>
            <w:rFonts w:ascii="Times New Roman" w:hAnsi="Times New Roman"/>
            <w:sz w:val="24"/>
            <w:szCs w:val="24"/>
          </w:rPr>
          <w:instrText>PAGE   \* MERGEFORMAT</w:instrText>
        </w:r>
        <w:r w:rsidRPr="00A7224A">
          <w:rPr>
            <w:rFonts w:ascii="Times New Roman" w:hAnsi="Times New Roman"/>
            <w:sz w:val="24"/>
            <w:szCs w:val="24"/>
          </w:rPr>
          <w:fldChar w:fldCharType="separate"/>
        </w:r>
        <w:r w:rsidR="009A28A0">
          <w:rPr>
            <w:rFonts w:ascii="Times New Roman" w:hAnsi="Times New Roman"/>
            <w:noProof/>
            <w:sz w:val="24"/>
            <w:szCs w:val="24"/>
          </w:rPr>
          <w:t>2</w:t>
        </w:r>
        <w:r w:rsidRPr="00A7224A">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F3F5D" w14:textId="7417A520" w:rsidR="00CF58AA" w:rsidRPr="007D2F7E" w:rsidRDefault="00CF58AA">
    <w:pPr>
      <w:pStyle w:val="Antrats"/>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61D69CF"/>
    <w:multiLevelType w:val="multilevel"/>
    <w:tmpl w:val="CA5CAAFA"/>
    <w:lvl w:ilvl="0">
      <w:start w:val="26"/>
      <w:numFmt w:val="decimal"/>
      <w:lvlText w:val="%1."/>
      <w:lvlJc w:val="left"/>
      <w:pPr>
        <w:ind w:left="1070" w:hanging="360"/>
      </w:pPr>
      <w:rPr>
        <w:rFonts w:hint="default"/>
        <w:b w:val="0"/>
        <w:strike w:val="0"/>
        <w:color w:val="auto"/>
      </w:rPr>
    </w:lvl>
    <w:lvl w:ilvl="1">
      <w:start w:val="1"/>
      <w:numFmt w:val="decimal"/>
      <w:isLgl/>
      <w:lvlText w:val="%1.%2."/>
      <w:lvlJc w:val="left"/>
      <w:pPr>
        <w:ind w:left="1756" w:hanging="480"/>
      </w:pPr>
      <w:rPr>
        <w:rFonts w:hint="default"/>
        <w:b w:val="0"/>
        <w:strike w:val="0"/>
        <w:color w:val="auto"/>
      </w:rPr>
    </w:lvl>
    <w:lvl w:ilvl="2">
      <w:start w:val="1"/>
      <w:numFmt w:val="decimal"/>
      <w:isLgl/>
      <w:lvlText w:val="%1.%2.%3."/>
      <w:lvlJc w:val="left"/>
      <w:pPr>
        <w:ind w:left="2138" w:hanging="720"/>
      </w:pPr>
      <w:rPr>
        <w:rFonts w:hint="default"/>
        <w:b w:val="0"/>
        <w:color w:val="auto"/>
      </w:rPr>
    </w:lvl>
    <w:lvl w:ilvl="3">
      <w:start w:val="1"/>
      <w:numFmt w:val="decimal"/>
      <w:isLgl/>
      <w:lvlText w:val="%1.%2.%3.%4."/>
      <w:lvlJc w:val="left"/>
      <w:pPr>
        <w:ind w:left="1712" w:hanging="720"/>
      </w:pPr>
      <w:rPr>
        <w:rFonts w:hint="default"/>
        <w:b/>
        <w:color w:val="4F6228"/>
      </w:rPr>
    </w:lvl>
    <w:lvl w:ilvl="4">
      <w:start w:val="1"/>
      <w:numFmt w:val="decimal"/>
      <w:isLgl/>
      <w:lvlText w:val="%1.%2.%3.%4.%5."/>
      <w:lvlJc w:val="left"/>
      <w:pPr>
        <w:ind w:left="2072" w:hanging="1080"/>
      </w:pPr>
      <w:rPr>
        <w:rFonts w:hint="default"/>
        <w:b/>
        <w:color w:val="4F6228"/>
      </w:rPr>
    </w:lvl>
    <w:lvl w:ilvl="5">
      <w:start w:val="1"/>
      <w:numFmt w:val="decimal"/>
      <w:isLgl/>
      <w:lvlText w:val="%1.%2.%3.%4.%5.%6."/>
      <w:lvlJc w:val="left"/>
      <w:pPr>
        <w:ind w:left="2072" w:hanging="1080"/>
      </w:pPr>
      <w:rPr>
        <w:rFonts w:hint="default"/>
        <w:b/>
        <w:color w:val="4F6228"/>
      </w:rPr>
    </w:lvl>
    <w:lvl w:ilvl="6">
      <w:start w:val="1"/>
      <w:numFmt w:val="decimal"/>
      <w:isLgl/>
      <w:lvlText w:val="%1.%2.%3.%4.%5.%6.%7."/>
      <w:lvlJc w:val="left"/>
      <w:pPr>
        <w:ind w:left="2432" w:hanging="1440"/>
      </w:pPr>
      <w:rPr>
        <w:rFonts w:hint="default"/>
        <w:b/>
        <w:color w:val="4F6228"/>
      </w:rPr>
    </w:lvl>
    <w:lvl w:ilvl="7">
      <w:start w:val="1"/>
      <w:numFmt w:val="decimal"/>
      <w:isLgl/>
      <w:lvlText w:val="%1.%2.%3.%4.%5.%6.%7.%8."/>
      <w:lvlJc w:val="left"/>
      <w:pPr>
        <w:ind w:left="2432" w:hanging="1440"/>
      </w:pPr>
      <w:rPr>
        <w:rFonts w:hint="default"/>
        <w:b/>
        <w:color w:val="4F6228"/>
      </w:rPr>
    </w:lvl>
    <w:lvl w:ilvl="8">
      <w:start w:val="1"/>
      <w:numFmt w:val="decimal"/>
      <w:isLgl/>
      <w:lvlText w:val="%1.%2.%3.%4.%5.%6.%7.%8.%9."/>
      <w:lvlJc w:val="left"/>
      <w:pPr>
        <w:ind w:left="2792" w:hanging="1800"/>
      </w:pPr>
      <w:rPr>
        <w:rFonts w:hint="default"/>
        <w:b/>
        <w:color w:val="4F6228"/>
      </w:rPr>
    </w:lvl>
  </w:abstractNum>
  <w:abstractNum w:abstractNumId="2" w15:restartNumberingAfterBreak="0">
    <w:nsid w:val="44314A95"/>
    <w:multiLevelType w:val="hybridMultilevel"/>
    <w:tmpl w:val="188E4AC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7B8F7AF6"/>
    <w:multiLevelType w:val="hybridMultilevel"/>
    <w:tmpl w:val="4918AE00"/>
    <w:lvl w:ilvl="0" w:tplc="3E64EA54">
      <w:start w:val="1"/>
      <w:numFmt w:val="decimal"/>
      <w:lvlText w:val="%1."/>
      <w:lvlJc w:val="left"/>
      <w:pPr>
        <w:ind w:left="1650" w:hanging="360"/>
      </w:pPr>
      <w:rPr>
        <w:rFonts w:eastAsia="Times New Roman"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478952608">
    <w:abstractNumId w:val="3"/>
  </w:num>
  <w:num w:numId="2" w16cid:durableId="512380285">
    <w:abstractNumId w:val="1"/>
  </w:num>
  <w:num w:numId="3" w16cid:durableId="123932443">
    <w:abstractNumId w:val="0"/>
  </w:num>
  <w:num w:numId="4" w16cid:durableId="114763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A04"/>
    <w:rsid w:val="000015A7"/>
    <w:rsid w:val="00002038"/>
    <w:rsid w:val="0000725C"/>
    <w:rsid w:val="000103C6"/>
    <w:rsid w:val="00011D2F"/>
    <w:rsid w:val="00016D23"/>
    <w:rsid w:val="00017C2F"/>
    <w:rsid w:val="00017C4D"/>
    <w:rsid w:val="00020870"/>
    <w:rsid w:val="00020DE9"/>
    <w:rsid w:val="000215AE"/>
    <w:rsid w:val="0003130B"/>
    <w:rsid w:val="000313B9"/>
    <w:rsid w:val="00033B93"/>
    <w:rsid w:val="00036C91"/>
    <w:rsid w:val="00037B42"/>
    <w:rsid w:val="00043668"/>
    <w:rsid w:val="0004438C"/>
    <w:rsid w:val="00046807"/>
    <w:rsid w:val="00050BDB"/>
    <w:rsid w:val="0005478C"/>
    <w:rsid w:val="0005679E"/>
    <w:rsid w:val="00060CC5"/>
    <w:rsid w:val="000668CE"/>
    <w:rsid w:val="0007323C"/>
    <w:rsid w:val="00076326"/>
    <w:rsid w:val="000868EB"/>
    <w:rsid w:val="00086CAB"/>
    <w:rsid w:val="00087609"/>
    <w:rsid w:val="00091AB4"/>
    <w:rsid w:val="00091FB9"/>
    <w:rsid w:val="000923E0"/>
    <w:rsid w:val="00092824"/>
    <w:rsid w:val="0009471F"/>
    <w:rsid w:val="00096120"/>
    <w:rsid w:val="00096869"/>
    <w:rsid w:val="00096D27"/>
    <w:rsid w:val="000A0D16"/>
    <w:rsid w:val="000A2867"/>
    <w:rsid w:val="000A34DF"/>
    <w:rsid w:val="000A5CEC"/>
    <w:rsid w:val="000B2C07"/>
    <w:rsid w:val="000B35B6"/>
    <w:rsid w:val="000B3EDC"/>
    <w:rsid w:val="000B6686"/>
    <w:rsid w:val="000B6D36"/>
    <w:rsid w:val="000B7CF7"/>
    <w:rsid w:val="000C2F45"/>
    <w:rsid w:val="000C6E32"/>
    <w:rsid w:val="000C7164"/>
    <w:rsid w:val="000E2AED"/>
    <w:rsid w:val="000E5694"/>
    <w:rsid w:val="000F0916"/>
    <w:rsid w:val="000F111D"/>
    <w:rsid w:val="000F1B15"/>
    <w:rsid w:val="000F2295"/>
    <w:rsid w:val="000F3756"/>
    <w:rsid w:val="000F3EDC"/>
    <w:rsid w:val="000F3F3E"/>
    <w:rsid w:val="000F67D6"/>
    <w:rsid w:val="000F6F9D"/>
    <w:rsid w:val="00100953"/>
    <w:rsid w:val="00101BC9"/>
    <w:rsid w:val="0010260A"/>
    <w:rsid w:val="00103290"/>
    <w:rsid w:val="00104687"/>
    <w:rsid w:val="001068C9"/>
    <w:rsid w:val="001133EB"/>
    <w:rsid w:val="001137E8"/>
    <w:rsid w:val="00124AF3"/>
    <w:rsid w:val="0012633F"/>
    <w:rsid w:val="00126E03"/>
    <w:rsid w:val="00135760"/>
    <w:rsid w:val="00140164"/>
    <w:rsid w:val="00143772"/>
    <w:rsid w:val="00145538"/>
    <w:rsid w:val="00145689"/>
    <w:rsid w:val="0014695D"/>
    <w:rsid w:val="00147787"/>
    <w:rsid w:val="0015153B"/>
    <w:rsid w:val="001534B6"/>
    <w:rsid w:val="001572D5"/>
    <w:rsid w:val="0016087F"/>
    <w:rsid w:val="00162A5A"/>
    <w:rsid w:val="001640AB"/>
    <w:rsid w:val="001656CC"/>
    <w:rsid w:val="00167B82"/>
    <w:rsid w:val="00170DE0"/>
    <w:rsid w:val="00172F84"/>
    <w:rsid w:val="00174851"/>
    <w:rsid w:val="0017768D"/>
    <w:rsid w:val="0017777B"/>
    <w:rsid w:val="001836D8"/>
    <w:rsid w:val="00185390"/>
    <w:rsid w:val="0018640F"/>
    <w:rsid w:val="00187BDE"/>
    <w:rsid w:val="00190146"/>
    <w:rsid w:val="00193C8E"/>
    <w:rsid w:val="00197E8B"/>
    <w:rsid w:val="001A08C4"/>
    <w:rsid w:val="001A1395"/>
    <w:rsid w:val="001A3522"/>
    <w:rsid w:val="001A38AA"/>
    <w:rsid w:val="001B0273"/>
    <w:rsid w:val="001B2907"/>
    <w:rsid w:val="001B31B3"/>
    <w:rsid w:val="001B4C99"/>
    <w:rsid w:val="001C17A6"/>
    <w:rsid w:val="001C4E7C"/>
    <w:rsid w:val="001D07E9"/>
    <w:rsid w:val="001D0AC9"/>
    <w:rsid w:val="001D1ED7"/>
    <w:rsid w:val="001D2849"/>
    <w:rsid w:val="001D5AF5"/>
    <w:rsid w:val="001E0FCD"/>
    <w:rsid w:val="001E4ACC"/>
    <w:rsid w:val="001E5D06"/>
    <w:rsid w:val="001E691D"/>
    <w:rsid w:val="001F0D1A"/>
    <w:rsid w:val="001F1B34"/>
    <w:rsid w:val="001F5E46"/>
    <w:rsid w:val="001F6B0C"/>
    <w:rsid w:val="001F78EC"/>
    <w:rsid w:val="0020178F"/>
    <w:rsid w:val="002049B2"/>
    <w:rsid w:val="00205130"/>
    <w:rsid w:val="00205738"/>
    <w:rsid w:val="002057CF"/>
    <w:rsid w:val="00206D9F"/>
    <w:rsid w:val="0021260C"/>
    <w:rsid w:val="002132A1"/>
    <w:rsid w:val="0021492E"/>
    <w:rsid w:val="00215FBB"/>
    <w:rsid w:val="00216D2C"/>
    <w:rsid w:val="00222F9D"/>
    <w:rsid w:val="00224117"/>
    <w:rsid w:val="00232A75"/>
    <w:rsid w:val="00242A0A"/>
    <w:rsid w:val="00244514"/>
    <w:rsid w:val="00251CE3"/>
    <w:rsid w:val="00252D42"/>
    <w:rsid w:val="002534F3"/>
    <w:rsid w:val="002557DC"/>
    <w:rsid w:val="00257026"/>
    <w:rsid w:val="00257041"/>
    <w:rsid w:val="00263414"/>
    <w:rsid w:val="00264BDB"/>
    <w:rsid w:val="00265B3C"/>
    <w:rsid w:val="002677D8"/>
    <w:rsid w:val="00272278"/>
    <w:rsid w:val="002749A1"/>
    <w:rsid w:val="00274DC2"/>
    <w:rsid w:val="0027731D"/>
    <w:rsid w:val="00283BF5"/>
    <w:rsid w:val="0029100A"/>
    <w:rsid w:val="00291A04"/>
    <w:rsid w:val="0029362D"/>
    <w:rsid w:val="00293DFC"/>
    <w:rsid w:val="00294A0A"/>
    <w:rsid w:val="00294AD6"/>
    <w:rsid w:val="0029732C"/>
    <w:rsid w:val="002A2FDA"/>
    <w:rsid w:val="002A40CF"/>
    <w:rsid w:val="002A4138"/>
    <w:rsid w:val="002A4B87"/>
    <w:rsid w:val="002A61AE"/>
    <w:rsid w:val="002B3695"/>
    <w:rsid w:val="002C4359"/>
    <w:rsid w:val="002C5FFE"/>
    <w:rsid w:val="002C66F7"/>
    <w:rsid w:val="002D40C8"/>
    <w:rsid w:val="002D4F36"/>
    <w:rsid w:val="002D5FE0"/>
    <w:rsid w:val="002E0698"/>
    <w:rsid w:val="002E5974"/>
    <w:rsid w:val="002E61C1"/>
    <w:rsid w:val="002E7409"/>
    <w:rsid w:val="002F06F0"/>
    <w:rsid w:val="002F0F5D"/>
    <w:rsid w:val="002F27AE"/>
    <w:rsid w:val="002F38FA"/>
    <w:rsid w:val="002F445D"/>
    <w:rsid w:val="003027AA"/>
    <w:rsid w:val="00307290"/>
    <w:rsid w:val="003074EF"/>
    <w:rsid w:val="00307C09"/>
    <w:rsid w:val="00312B03"/>
    <w:rsid w:val="00312C2D"/>
    <w:rsid w:val="003131F1"/>
    <w:rsid w:val="00314903"/>
    <w:rsid w:val="00322C74"/>
    <w:rsid w:val="003230B5"/>
    <w:rsid w:val="00324B8F"/>
    <w:rsid w:val="0032506D"/>
    <w:rsid w:val="00325430"/>
    <w:rsid w:val="00332167"/>
    <w:rsid w:val="0033277F"/>
    <w:rsid w:val="00333F89"/>
    <w:rsid w:val="0033562F"/>
    <w:rsid w:val="00335DE8"/>
    <w:rsid w:val="003361C2"/>
    <w:rsid w:val="0033715A"/>
    <w:rsid w:val="003417B9"/>
    <w:rsid w:val="00344E4C"/>
    <w:rsid w:val="00346988"/>
    <w:rsid w:val="0035203E"/>
    <w:rsid w:val="0035207D"/>
    <w:rsid w:val="00353A68"/>
    <w:rsid w:val="003546DA"/>
    <w:rsid w:val="003551EC"/>
    <w:rsid w:val="0036194A"/>
    <w:rsid w:val="003620CA"/>
    <w:rsid w:val="00362D44"/>
    <w:rsid w:val="00363749"/>
    <w:rsid w:val="00364DB1"/>
    <w:rsid w:val="0036551A"/>
    <w:rsid w:val="003657CA"/>
    <w:rsid w:val="00367A90"/>
    <w:rsid w:val="00367AE5"/>
    <w:rsid w:val="00370047"/>
    <w:rsid w:val="003721D5"/>
    <w:rsid w:val="00375198"/>
    <w:rsid w:val="00375C54"/>
    <w:rsid w:val="00376F54"/>
    <w:rsid w:val="00377416"/>
    <w:rsid w:val="00380EF9"/>
    <w:rsid w:val="00383358"/>
    <w:rsid w:val="00383493"/>
    <w:rsid w:val="00383EB6"/>
    <w:rsid w:val="00384CE8"/>
    <w:rsid w:val="003852FA"/>
    <w:rsid w:val="00387297"/>
    <w:rsid w:val="00390180"/>
    <w:rsid w:val="003902FF"/>
    <w:rsid w:val="0039185D"/>
    <w:rsid w:val="0039323F"/>
    <w:rsid w:val="003954A1"/>
    <w:rsid w:val="00396F9B"/>
    <w:rsid w:val="003A46A2"/>
    <w:rsid w:val="003A4B19"/>
    <w:rsid w:val="003A5063"/>
    <w:rsid w:val="003A5483"/>
    <w:rsid w:val="003A7B69"/>
    <w:rsid w:val="003B12A8"/>
    <w:rsid w:val="003B266C"/>
    <w:rsid w:val="003B2EC3"/>
    <w:rsid w:val="003B3072"/>
    <w:rsid w:val="003B6809"/>
    <w:rsid w:val="003B74C4"/>
    <w:rsid w:val="003C1BF8"/>
    <w:rsid w:val="003C44CC"/>
    <w:rsid w:val="003C4BCC"/>
    <w:rsid w:val="003C6A6D"/>
    <w:rsid w:val="003D0B4A"/>
    <w:rsid w:val="003D1083"/>
    <w:rsid w:val="003D2CC8"/>
    <w:rsid w:val="003D383F"/>
    <w:rsid w:val="003D486D"/>
    <w:rsid w:val="003D4D8D"/>
    <w:rsid w:val="003D541D"/>
    <w:rsid w:val="003E5854"/>
    <w:rsid w:val="003E6674"/>
    <w:rsid w:val="003E70B1"/>
    <w:rsid w:val="003F0AC6"/>
    <w:rsid w:val="003F0C8C"/>
    <w:rsid w:val="003F1BC9"/>
    <w:rsid w:val="003F4003"/>
    <w:rsid w:val="003F431F"/>
    <w:rsid w:val="00401F20"/>
    <w:rsid w:val="0040459A"/>
    <w:rsid w:val="00404C5B"/>
    <w:rsid w:val="0040652F"/>
    <w:rsid w:val="0041246B"/>
    <w:rsid w:val="004162E4"/>
    <w:rsid w:val="00426695"/>
    <w:rsid w:val="00430725"/>
    <w:rsid w:val="00432B84"/>
    <w:rsid w:val="00432F6E"/>
    <w:rsid w:val="00433924"/>
    <w:rsid w:val="004351D0"/>
    <w:rsid w:val="00435FBF"/>
    <w:rsid w:val="00440F61"/>
    <w:rsid w:val="004425CE"/>
    <w:rsid w:val="00443F1D"/>
    <w:rsid w:val="004468A0"/>
    <w:rsid w:val="0045528D"/>
    <w:rsid w:val="00455744"/>
    <w:rsid w:val="00456C77"/>
    <w:rsid w:val="004623E3"/>
    <w:rsid w:val="004624AF"/>
    <w:rsid w:val="00464155"/>
    <w:rsid w:val="004646AD"/>
    <w:rsid w:val="00465926"/>
    <w:rsid w:val="00465DC7"/>
    <w:rsid w:val="00466303"/>
    <w:rsid w:val="004715C7"/>
    <w:rsid w:val="00471AAC"/>
    <w:rsid w:val="00471F17"/>
    <w:rsid w:val="00473080"/>
    <w:rsid w:val="00473817"/>
    <w:rsid w:val="00475B19"/>
    <w:rsid w:val="00480710"/>
    <w:rsid w:val="0048177D"/>
    <w:rsid w:val="004818F6"/>
    <w:rsid w:val="0048232F"/>
    <w:rsid w:val="0048251E"/>
    <w:rsid w:val="0048269B"/>
    <w:rsid w:val="004826C3"/>
    <w:rsid w:val="004918A0"/>
    <w:rsid w:val="0049468C"/>
    <w:rsid w:val="0049540A"/>
    <w:rsid w:val="004A10FF"/>
    <w:rsid w:val="004A70F7"/>
    <w:rsid w:val="004B267C"/>
    <w:rsid w:val="004B53D1"/>
    <w:rsid w:val="004B590D"/>
    <w:rsid w:val="004B735D"/>
    <w:rsid w:val="004B7564"/>
    <w:rsid w:val="004C3A7E"/>
    <w:rsid w:val="004C48D5"/>
    <w:rsid w:val="004C49AA"/>
    <w:rsid w:val="004C5834"/>
    <w:rsid w:val="004C76C7"/>
    <w:rsid w:val="004C7DF0"/>
    <w:rsid w:val="004D1383"/>
    <w:rsid w:val="004D295F"/>
    <w:rsid w:val="004D67B8"/>
    <w:rsid w:val="004D792B"/>
    <w:rsid w:val="004E1090"/>
    <w:rsid w:val="004E14B3"/>
    <w:rsid w:val="004E3C09"/>
    <w:rsid w:val="004E4513"/>
    <w:rsid w:val="004F5F7D"/>
    <w:rsid w:val="005027FC"/>
    <w:rsid w:val="00505C05"/>
    <w:rsid w:val="00505CB0"/>
    <w:rsid w:val="0051589A"/>
    <w:rsid w:val="00516262"/>
    <w:rsid w:val="00516A87"/>
    <w:rsid w:val="00517BA8"/>
    <w:rsid w:val="005259E4"/>
    <w:rsid w:val="00527EE5"/>
    <w:rsid w:val="005331AB"/>
    <w:rsid w:val="00533533"/>
    <w:rsid w:val="00534E61"/>
    <w:rsid w:val="00535ACC"/>
    <w:rsid w:val="00536D96"/>
    <w:rsid w:val="005377C9"/>
    <w:rsid w:val="0054199B"/>
    <w:rsid w:val="0054234D"/>
    <w:rsid w:val="0054434B"/>
    <w:rsid w:val="00545196"/>
    <w:rsid w:val="0054712F"/>
    <w:rsid w:val="005520B6"/>
    <w:rsid w:val="005529A1"/>
    <w:rsid w:val="0055590A"/>
    <w:rsid w:val="00560EED"/>
    <w:rsid w:val="00571E24"/>
    <w:rsid w:val="00571ED0"/>
    <w:rsid w:val="00575ABC"/>
    <w:rsid w:val="00575D0A"/>
    <w:rsid w:val="005848A1"/>
    <w:rsid w:val="00592ACC"/>
    <w:rsid w:val="005930BE"/>
    <w:rsid w:val="005A13CE"/>
    <w:rsid w:val="005A6A60"/>
    <w:rsid w:val="005A6B39"/>
    <w:rsid w:val="005B05DC"/>
    <w:rsid w:val="005B1458"/>
    <w:rsid w:val="005B3E49"/>
    <w:rsid w:val="005C65F5"/>
    <w:rsid w:val="005C7AFB"/>
    <w:rsid w:val="005D01EB"/>
    <w:rsid w:val="005D638A"/>
    <w:rsid w:val="005D7E68"/>
    <w:rsid w:val="005E05BA"/>
    <w:rsid w:val="005E1686"/>
    <w:rsid w:val="005E5928"/>
    <w:rsid w:val="005E5E56"/>
    <w:rsid w:val="005E7AAD"/>
    <w:rsid w:val="005E7C63"/>
    <w:rsid w:val="005E7F22"/>
    <w:rsid w:val="005F1A53"/>
    <w:rsid w:val="005F5043"/>
    <w:rsid w:val="005F740A"/>
    <w:rsid w:val="00600723"/>
    <w:rsid w:val="00600EE6"/>
    <w:rsid w:val="0060212E"/>
    <w:rsid w:val="006121FB"/>
    <w:rsid w:val="006139A6"/>
    <w:rsid w:val="00614F37"/>
    <w:rsid w:val="00617DBB"/>
    <w:rsid w:val="006239DF"/>
    <w:rsid w:val="00623DDA"/>
    <w:rsid w:val="0062498E"/>
    <w:rsid w:val="00625A51"/>
    <w:rsid w:val="00626171"/>
    <w:rsid w:val="006347B9"/>
    <w:rsid w:val="0063516C"/>
    <w:rsid w:val="00635E4A"/>
    <w:rsid w:val="006401FC"/>
    <w:rsid w:val="006426F4"/>
    <w:rsid w:val="0064311A"/>
    <w:rsid w:val="00647970"/>
    <w:rsid w:val="00650877"/>
    <w:rsid w:val="0065160B"/>
    <w:rsid w:val="006534AB"/>
    <w:rsid w:val="006550F7"/>
    <w:rsid w:val="00655949"/>
    <w:rsid w:val="006576CB"/>
    <w:rsid w:val="006658EE"/>
    <w:rsid w:val="00671C32"/>
    <w:rsid w:val="00674185"/>
    <w:rsid w:val="00674A17"/>
    <w:rsid w:val="0068186D"/>
    <w:rsid w:val="00681C0C"/>
    <w:rsid w:val="0068294F"/>
    <w:rsid w:val="00686C4F"/>
    <w:rsid w:val="006921A1"/>
    <w:rsid w:val="00695556"/>
    <w:rsid w:val="00696555"/>
    <w:rsid w:val="00697F81"/>
    <w:rsid w:val="006A3430"/>
    <w:rsid w:val="006B0850"/>
    <w:rsid w:val="006B447A"/>
    <w:rsid w:val="006C00F7"/>
    <w:rsid w:val="006C09BB"/>
    <w:rsid w:val="006C1BF2"/>
    <w:rsid w:val="006C3BB3"/>
    <w:rsid w:val="006C3C6E"/>
    <w:rsid w:val="006C4AA0"/>
    <w:rsid w:val="006C4EF5"/>
    <w:rsid w:val="006C62F3"/>
    <w:rsid w:val="006D2EB1"/>
    <w:rsid w:val="006D536B"/>
    <w:rsid w:val="006D5916"/>
    <w:rsid w:val="006D5DA5"/>
    <w:rsid w:val="006E0188"/>
    <w:rsid w:val="006E0812"/>
    <w:rsid w:val="006E5263"/>
    <w:rsid w:val="006E6EF9"/>
    <w:rsid w:val="006F05A8"/>
    <w:rsid w:val="006F0BA3"/>
    <w:rsid w:val="006F1FD9"/>
    <w:rsid w:val="006F2781"/>
    <w:rsid w:val="006F4F20"/>
    <w:rsid w:val="0070473B"/>
    <w:rsid w:val="00705C15"/>
    <w:rsid w:val="007066F6"/>
    <w:rsid w:val="00706E3C"/>
    <w:rsid w:val="00713EE8"/>
    <w:rsid w:val="00717179"/>
    <w:rsid w:val="00722864"/>
    <w:rsid w:val="00733736"/>
    <w:rsid w:val="00734005"/>
    <w:rsid w:val="00734EB2"/>
    <w:rsid w:val="007358A1"/>
    <w:rsid w:val="007378D5"/>
    <w:rsid w:val="007612B4"/>
    <w:rsid w:val="0076175B"/>
    <w:rsid w:val="007625EC"/>
    <w:rsid w:val="0076353E"/>
    <w:rsid w:val="00764DA6"/>
    <w:rsid w:val="00765EBE"/>
    <w:rsid w:val="0076711B"/>
    <w:rsid w:val="00767567"/>
    <w:rsid w:val="007714B8"/>
    <w:rsid w:val="00775B4A"/>
    <w:rsid w:val="0078128C"/>
    <w:rsid w:val="00781BE4"/>
    <w:rsid w:val="00782D35"/>
    <w:rsid w:val="00783B43"/>
    <w:rsid w:val="00784661"/>
    <w:rsid w:val="007852AC"/>
    <w:rsid w:val="00786584"/>
    <w:rsid w:val="00791A90"/>
    <w:rsid w:val="0079418A"/>
    <w:rsid w:val="00795549"/>
    <w:rsid w:val="007A0639"/>
    <w:rsid w:val="007A4487"/>
    <w:rsid w:val="007A5033"/>
    <w:rsid w:val="007A51DB"/>
    <w:rsid w:val="007A58B7"/>
    <w:rsid w:val="007B7B1F"/>
    <w:rsid w:val="007C2BE8"/>
    <w:rsid w:val="007D3A50"/>
    <w:rsid w:val="007D4656"/>
    <w:rsid w:val="007E6500"/>
    <w:rsid w:val="007F2261"/>
    <w:rsid w:val="007F4136"/>
    <w:rsid w:val="007F6FAD"/>
    <w:rsid w:val="00800A3F"/>
    <w:rsid w:val="00801AC2"/>
    <w:rsid w:val="00803328"/>
    <w:rsid w:val="00806BC3"/>
    <w:rsid w:val="00807FEC"/>
    <w:rsid w:val="00812A30"/>
    <w:rsid w:val="00814903"/>
    <w:rsid w:val="00815237"/>
    <w:rsid w:val="0081685D"/>
    <w:rsid w:val="008168ED"/>
    <w:rsid w:val="00822A4A"/>
    <w:rsid w:val="008258E5"/>
    <w:rsid w:val="00825900"/>
    <w:rsid w:val="00834649"/>
    <w:rsid w:val="00835C00"/>
    <w:rsid w:val="0083651A"/>
    <w:rsid w:val="00837A48"/>
    <w:rsid w:val="00841805"/>
    <w:rsid w:val="00843A61"/>
    <w:rsid w:val="00846C4D"/>
    <w:rsid w:val="00854331"/>
    <w:rsid w:val="00856B3E"/>
    <w:rsid w:val="00856C76"/>
    <w:rsid w:val="00865377"/>
    <w:rsid w:val="00866128"/>
    <w:rsid w:val="00866396"/>
    <w:rsid w:val="00866B44"/>
    <w:rsid w:val="00872316"/>
    <w:rsid w:val="00877615"/>
    <w:rsid w:val="00880A8F"/>
    <w:rsid w:val="00882ABB"/>
    <w:rsid w:val="008867F9"/>
    <w:rsid w:val="00886E82"/>
    <w:rsid w:val="00887DE7"/>
    <w:rsid w:val="008908DA"/>
    <w:rsid w:val="00895890"/>
    <w:rsid w:val="008975A0"/>
    <w:rsid w:val="008A0CE0"/>
    <w:rsid w:val="008A282C"/>
    <w:rsid w:val="008A2D51"/>
    <w:rsid w:val="008A50ED"/>
    <w:rsid w:val="008A7909"/>
    <w:rsid w:val="008B5745"/>
    <w:rsid w:val="008B6DA7"/>
    <w:rsid w:val="008B72B1"/>
    <w:rsid w:val="008C0EEB"/>
    <w:rsid w:val="008C60D7"/>
    <w:rsid w:val="008C6AA8"/>
    <w:rsid w:val="008D0CAC"/>
    <w:rsid w:val="008D0FD3"/>
    <w:rsid w:val="008D4701"/>
    <w:rsid w:val="008D546F"/>
    <w:rsid w:val="008D5F5C"/>
    <w:rsid w:val="008E35D3"/>
    <w:rsid w:val="008E59B8"/>
    <w:rsid w:val="008E64D8"/>
    <w:rsid w:val="008E7DB7"/>
    <w:rsid w:val="008E7F16"/>
    <w:rsid w:val="008F470D"/>
    <w:rsid w:val="008F51B7"/>
    <w:rsid w:val="008F6F67"/>
    <w:rsid w:val="0090041C"/>
    <w:rsid w:val="00900540"/>
    <w:rsid w:val="00901302"/>
    <w:rsid w:val="00901D9B"/>
    <w:rsid w:val="00903A5C"/>
    <w:rsid w:val="00906111"/>
    <w:rsid w:val="00910BF4"/>
    <w:rsid w:val="00911307"/>
    <w:rsid w:val="00911408"/>
    <w:rsid w:val="0091171F"/>
    <w:rsid w:val="009145C3"/>
    <w:rsid w:val="00921767"/>
    <w:rsid w:val="0092238D"/>
    <w:rsid w:val="009223A2"/>
    <w:rsid w:val="009319E3"/>
    <w:rsid w:val="00932CEC"/>
    <w:rsid w:val="00934D2F"/>
    <w:rsid w:val="00937868"/>
    <w:rsid w:val="00937EAD"/>
    <w:rsid w:val="0094571C"/>
    <w:rsid w:val="0095075E"/>
    <w:rsid w:val="009509FA"/>
    <w:rsid w:val="0095124F"/>
    <w:rsid w:val="009518FE"/>
    <w:rsid w:val="00951BDB"/>
    <w:rsid w:val="00951F69"/>
    <w:rsid w:val="009529B5"/>
    <w:rsid w:val="009541B1"/>
    <w:rsid w:val="009544AC"/>
    <w:rsid w:val="009552F6"/>
    <w:rsid w:val="00956A18"/>
    <w:rsid w:val="00957CCF"/>
    <w:rsid w:val="00961A39"/>
    <w:rsid w:val="0096251D"/>
    <w:rsid w:val="009626F7"/>
    <w:rsid w:val="009639D2"/>
    <w:rsid w:val="00965092"/>
    <w:rsid w:val="00967803"/>
    <w:rsid w:val="00971BB2"/>
    <w:rsid w:val="00973981"/>
    <w:rsid w:val="0097488C"/>
    <w:rsid w:val="009761CD"/>
    <w:rsid w:val="00977168"/>
    <w:rsid w:val="00980D63"/>
    <w:rsid w:val="009845B2"/>
    <w:rsid w:val="00985356"/>
    <w:rsid w:val="00985E2E"/>
    <w:rsid w:val="0098699B"/>
    <w:rsid w:val="0098767A"/>
    <w:rsid w:val="0099558F"/>
    <w:rsid w:val="009960BA"/>
    <w:rsid w:val="009A099B"/>
    <w:rsid w:val="009A1ED5"/>
    <w:rsid w:val="009A28A0"/>
    <w:rsid w:val="009A4F63"/>
    <w:rsid w:val="009A50C7"/>
    <w:rsid w:val="009A52AF"/>
    <w:rsid w:val="009B0BF2"/>
    <w:rsid w:val="009C5ED2"/>
    <w:rsid w:val="009D1EB0"/>
    <w:rsid w:val="009D2A27"/>
    <w:rsid w:val="009D327D"/>
    <w:rsid w:val="009D5B0E"/>
    <w:rsid w:val="009D61AA"/>
    <w:rsid w:val="009D63CE"/>
    <w:rsid w:val="009D7DAB"/>
    <w:rsid w:val="009E1765"/>
    <w:rsid w:val="009E1CEE"/>
    <w:rsid w:val="009E2226"/>
    <w:rsid w:val="009E37BA"/>
    <w:rsid w:val="009E4120"/>
    <w:rsid w:val="009F308C"/>
    <w:rsid w:val="00A10757"/>
    <w:rsid w:val="00A10A2E"/>
    <w:rsid w:val="00A13CEC"/>
    <w:rsid w:val="00A17089"/>
    <w:rsid w:val="00A172EE"/>
    <w:rsid w:val="00A21132"/>
    <w:rsid w:val="00A23AA0"/>
    <w:rsid w:val="00A26524"/>
    <w:rsid w:val="00A27062"/>
    <w:rsid w:val="00A35690"/>
    <w:rsid w:val="00A35A16"/>
    <w:rsid w:val="00A3769D"/>
    <w:rsid w:val="00A377AA"/>
    <w:rsid w:val="00A37BF7"/>
    <w:rsid w:val="00A42EFC"/>
    <w:rsid w:val="00A433A2"/>
    <w:rsid w:val="00A47595"/>
    <w:rsid w:val="00A51A90"/>
    <w:rsid w:val="00A5319A"/>
    <w:rsid w:val="00A5368F"/>
    <w:rsid w:val="00A54854"/>
    <w:rsid w:val="00A56A1F"/>
    <w:rsid w:val="00A57B98"/>
    <w:rsid w:val="00A7040F"/>
    <w:rsid w:val="00A710B4"/>
    <w:rsid w:val="00A7224A"/>
    <w:rsid w:val="00A856EF"/>
    <w:rsid w:val="00A85B37"/>
    <w:rsid w:val="00A87557"/>
    <w:rsid w:val="00A87BCA"/>
    <w:rsid w:val="00A93F13"/>
    <w:rsid w:val="00A95E02"/>
    <w:rsid w:val="00A97891"/>
    <w:rsid w:val="00AA498C"/>
    <w:rsid w:val="00AA5DE0"/>
    <w:rsid w:val="00AA7F76"/>
    <w:rsid w:val="00AB07C7"/>
    <w:rsid w:val="00AB2628"/>
    <w:rsid w:val="00AB5431"/>
    <w:rsid w:val="00AC3540"/>
    <w:rsid w:val="00AC6361"/>
    <w:rsid w:val="00AD0228"/>
    <w:rsid w:val="00AD1A42"/>
    <w:rsid w:val="00AD3379"/>
    <w:rsid w:val="00AD4AF2"/>
    <w:rsid w:val="00AD4DB1"/>
    <w:rsid w:val="00AE42F8"/>
    <w:rsid w:val="00AE4A37"/>
    <w:rsid w:val="00AE5106"/>
    <w:rsid w:val="00AF1FAD"/>
    <w:rsid w:val="00B007E4"/>
    <w:rsid w:val="00B008DA"/>
    <w:rsid w:val="00B00982"/>
    <w:rsid w:val="00B01091"/>
    <w:rsid w:val="00B01F7C"/>
    <w:rsid w:val="00B03C57"/>
    <w:rsid w:val="00B1025A"/>
    <w:rsid w:val="00B11484"/>
    <w:rsid w:val="00B14491"/>
    <w:rsid w:val="00B14AD6"/>
    <w:rsid w:val="00B20568"/>
    <w:rsid w:val="00B2241B"/>
    <w:rsid w:val="00B2297C"/>
    <w:rsid w:val="00B3019C"/>
    <w:rsid w:val="00B31513"/>
    <w:rsid w:val="00B33345"/>
    <w:rsid w:val="00B347FC"/>
    <w:rsid w:val="00B362C4"/>
    <w:rsid w:val="00B36C6B"/>
    <w:rsid w:val="00B36FA9"/>
    <w:rsid w:val="00B37D58"/>
    <w:rsid w:val="00B42E4A"/>
    <w:rsid w:val="00B4451E"/>
    <w:rsid w:val="00B454F7"/>
    <w:rsid w:val="00B456DC"/>
    <w:rsid w:val="00B47D2F"/>
    <w:rsid w:val="00B52BC6"/>
    <w:rsid w:val="00B53542"/>
    <w:rsid w:val="00B5395A"/>
    <w:rsid w:val="00B6199C"/>
    <w:rsid w:val="00B63496"/>
    <w:rsid w:val="00B63B91"/>
    <w:rsid w:val="00B64E92"/>
    <w:rsid w:val="00B715A7"/>
    <w:rsid w:val="00B720A9"/>
    <w:rsid w:val="00B75BCA"/>
    <w:rsid w:val="00B8007D"/>
    <w:rsid w:val="00B8462E"/>
    <w:rsid w:val="00B87453"/>
    <w:rsid w:val="00B930B4"/>
    <w:rsid w:val="00B93D03"/>
    <w:rsid w:val="00B94126"/>
    <w:rsid w:val="00B9518C"/>
    <w:rsid w:val="00B966E0"/>
    <w:rsid w:val="00B97B59"/>
    <w:rsid w:val="00BA764D"/>
    <w:rsid w:val="00BB567A"/>
    <w:rsid w:val="00BB65E1"/>
    <w:rsid w:val="00BC07B7"/>
    <w:rsid w:val="00BC27DB"/>
    <w:rsid w:val="00BD07B7"/>
    <w:rsid w:val="00BD1B42"/>
    <w:rsid w:val="00BE175D"/>
    <w:rsid w:val="00BE284E"/>
    <w:rsid w:val="00BE312C"/>
    <w:rsid w:val="00BE4FA2"/>
    <w:rsid w:val="00BF1528"/>
    <w:rsid w:val="00BF2398"/>
    <w:rsid w:val="00BF2FFA"/>
    <w:rsid w:val="00BF5D44"/>
    <w:rsid w:val="00BF789B"/>
    <w:rsid w:val="00BF7997"/>
    <w:rsid w:val="00C05C59"/>
    <w:rsid w:val="00C0608D"/>
    <w:rsid w:val="00C15092"/>
    <w:rsid w:val="00C165C0"/>
    <w:rsid w:val="00C216B1"/>
    <w:rsid w:val="00C2496B"/>
    <w:rsid w:val="00C26F25"/>
    <w:rsid w:val="00C277DE"/>
    <w:rsid w:val="00C277F8"/>
    <w:rsid w:val="00C334FB"/>
    <w:rsid w:val="00C343B8"/>
    <w:rsid w:val="00C3647F"/>
    <w:rsid w:val="00C37A06"/>
    <w:rsid w:val="00C43717"/>
    <w:rsid w:val="00C43E26"/>
    <w:rsid w:val="00C50AB1"/>
    <w:rsid w:val="00C542A3"/>
    <w:rsid w:val="00C604EE"/>
    <w:rsid w:val="00C63F36"/>
    <w:rsid w:val="00C74AA0"/>
    <w:rsid w:val="00C755C8"/>
    <w:rsid w:val="00C76B52"/>
    <w:rsid w:val="00C76C37"/>
    <w:rsid w:val="00C772E1"/>
    <w:rsid w:val="00C7775B"/>
    <w:rsid w:val="00C77861"/>
    <w:rsid w:val="00C77F76"/>
    <w:rsid w:val="00C816FB"/>
    <w:rsid w:val="00C8412B"/>
    <w:rsid w:val="00CA14AF"/>
    <w:rsid w:val="00CA58CD"/>
    <w:rsid w:val="00CA6BD8"/>
    <w:rsid w:val="00CB0778"/>
    <w:rsid w:val="00CB296F"/>
    <w:rsid w:val="00CB4197"/>
    <w:rsid w:val="00CC0737"/>
    <w:rsid w:val="00CD1BA5"/>
    <w:rsid w:val="00CD212E"/>
    <w:rsid w:val="00CE2628"/>
    <w:rsid w:val="00CE50F6"/>
    <w:rsid w:val="00CF0B8D"/>
    <w:rsid w:val="00CF18D7"/>
    <w:rsid w:val="00CF58AA"/>
    <w:rsid w:val="00D002A7"/>
    <w:rsid w:val="00D01A74"/>
    <w:rsid w:val="00D02007"/>
    <w:rsid w:val="00D037F9"/>
    <w:rsid w:val="00D04206"/>
    <w:rsid w:val="00D05190"/>
    <w:rsid w:val="00D06BEE"/>
    <w:rsid w:val="00D11FFD"/>
    <w:rsid w:val="00D2243D"/>
    <w:rsid w:val="00D2372C"/>
    <w:rsid w:val="00D25ADA"/>
    <w:rsid w:val="00D2678B"/>
    <w:rsid w:val="00D26812"/>
    <w:rsid w:val="00D318B8"/>
    <w:rsid w:val="00D3205E"/>
    <w:rsid w:val="00D36360"/>
    <w:rsid w:val="00D409E2"/>
    <w:rsid w:val="00D42380"/>
    <w:rsid w:val="00D43C8A"/>
    <w:rsid w:val="00D45060"/>
    <w:rsid w:val="00D45CB5"/>
    <w:rsid w:val="00D46764"/>
    <w:rsid w:val="00D46E17"/>
    <w:rsid w:val="00D4748F"/>
    <w:rsid w:val="00D47C2A"/>
    <w:rsid w:val="00D5269C"/>
    <w:rsid w:val="00D5305E"/>
    <w:rsid w:val="00D5454F"/>
    <w:rsid w:val="00D57830"/>
    <w:rsid w:val="00D57FC9"/>
    <w:rsid w:val="00D62EC4"/>
    <w:rsid w:val="00D641A1"/>
    <w:rsid w:val="00D665C1"/>
    <w:rsid w:val="00D66EC7"/>
    <w:rsid w:val="00D67711"/>
    <w:rsid w:val="00D73ABF"/>
    <w:rsid w:val="00D73D84"/>
    <w:rsid w:val="00D752A5"/>
    <w:rsid w:val="00D7631C"/>
    <w:rsid w:val="00D764E9"/>
    <w:rsid w:val="00D77017"/>
    <w:rsid w:val="00D85834"/>
    <w:rsid w:val="00D85C08"/>
    <w:rsid w:val="00D87E78"/>
    <w:rsid w:val="00D93ADD"/>
    <w:rsid w:val="00D95EF8"/>
    <w:rsid w:val="00D95F62"/>
    <w:rsid w:val="00D96854"/>
    <w:rsid w:val="00D97F93"/>
    <w:rsid w:val="00D97F94"/>
    <w:rsid w:val="00DA0BF4"/>
    <w:rsid w:val="00DA165A"/>
    <w:rsid w:val="00DA1913"/>
    <w:rsid w:val="00DA2DC2"/>
    <w:rsid w:val="00DA4F3A"/>
    <w:rsid w:val="00DA589C"/>
    <w:rsid w:val="00DB353F"/>
    <w:rsid w:val="00DB5B2B"/>
    <w:rsid w:val="00DB6D93"/>
    <w:rsid w:val="00DB7BEF"/>
    <w:rsid w:val="00DD048D"/>
    <w:rsid w:val="00DE02FA"/>
    <w:rsid w:val="00DE24F0"/>
    <w:rsid w:val="00DE4171"/>
    <w:rsid w:val="00DE468C"/>
    <w:rsid w:val="00DE6337"/>
    <w:rsid w:val="00DE6630"/>
    <w:rsid w:val="00DF455A"/>
    <w:rsid w:val="00DF7157"/>
    <w:rsid w:val="00E00038"/>
    <w:rsid w:val="00E017AF"/>
    <w:rsid w:val="00E01BE7"/>
    <w:rsid w:val="00E03771"/>
    <w:rsid w:val="00E03F74"/>
    <w:rsid w:val="00E061A1"/>
    <w:rsid w:val="00E10093"/>
    <w:rsid w:val="00E10EB6"/>
    <w:rsid w:val="00E15A67"/>
    <w:rsid w:val="00E16A18"/>
    <w:rsid w:val="00E16E15"/>
    <w:rsid w:val="00E21BD0"/>
    <w:rsid w:val="00E23F7F"/>
    <w:rsid w:val="00E24C27"/>
    <w:rsid w:val="00E26E3E"/>
    <w:rsid w:val="00E37697"/>
    <w:rsid w:val="00E408C1"/>
    <w:rsid w:val="00E41F5C"/>
    <w:rsid w:val="00E437DB"/>
    <w:rsid w:val="00E50D03"/>
    <w:rsid w:val="00E56385"/>
    <w:rsid w:val="00E56632"/>
    <w:rsid w:val="00E57814"/>
    <w:rsid w:val="00E63B2D"/>
    <w:rsid w:val="00E64A65"/>
    <w:rsid w:val="00E65821"/>
    <w:rsid w:val="00E71ABE"/>
    <w:rsid w:val="00E74B3F"/>
    <w:rsid w:val="00E85644"/>
    <w:rsid w:val="00E86019"/>
    <w:rsid w:val="00E86285"/>
    <w:rsid w:val="00E87498"/>
    <w:rsid w:val="00E964CB"/>
    <w:rsid w:val="00EA008C"/>
    <w:rsid w:val="00EA16B4"/>
    <w:rsid w:val="00EA3158"/>
    <w:rsid w:val="00EA5EAB"/>
    <w:rsid w:val="00EA77CB"/>
    <w:rsid w:val="00EB03C4"/>
    <w:rsid w:val="00EB58EF"/>
    <w:rsid w:val="00EB5CDA"/>
    <w:rsid w:val="00EB5DEF"/>
    <w:rsid w:val="00EB7931"/>
    <w:rsid w:val="00EC16DC"/>
    <w:rsid w:val="00EC4A14"/>
    <w:rsid w:val="00EC74CD"/>
    <w:rsid w:val="00ED552C"/>
    <w:rsid w:val="00ED7E78"/>
    <w:rsid w:val="00EE26BA"/>
    <w:rsid w:val="00EF1B71"/>
    <w:rsid w:val="00EF2ED0"/>
    <w:rsid w:val="00EF31B0"/>
    <w:rsid w:val="00EF681E"/>
    <w:rsid w:val="00F009BB"/>
    <w:rsid w:val="00F02767"/>
    <w:rsid w:val="00F04C80"/>
    <w:rsid w:val="00F14790"/>
    <w:rsid w:val="00F14B18"/>
    <w:rsid w:val="00F17047"/>
    <w:rsid w:val="00F21DED"/>
    <w:rsid w:val="00F23195"/>
    <w:rsid w:val="00F2678F"/>
    <w:rsid w:val="00F30096"/>
    <w:rsid w:val="00F31B32"/>
    <w:rsid w:val="00F3211B"/>
    <w:rsid w:val="00F3450E"/>
    <w:rsid w:val="00F345DB"/>
    <w:rsid w:val="00F34A5A"/>
    <w:rsid w:val="00F35AE5"/>
    <w:rsid w:val="00F40EA9"/>
    <w:rsid w:val="00F41839"/>
    <w:rsid w:val="00F42338"/>
    <w:rsid w:val="00F43174"/>
    <w:rsid w:val="00F44025"/>
    <w:rsid w:val="00F46363"/>
    <w:rsid w:val="00F47513"/>
    <w:rsid w:val="00F523C3"/>
    <w:rsid w:val="00F53805"/>
    <w:rsid w:val="00F62599"/>
    <w:rsid w:val="00F6659F"/>
    <w:rsid w:val="00F66803"/>
    <w:rsid w:val="00F66F88"/>
    <w:rsid w:val="00F713DE"/>
    <w:rsid w:val="00F75B1E"/>
    <w:rsid w:val="00F75D39"/>
    <w:rsid w:val="00F7634B"/>
    <w:rsid w:val="00F769EF"/>
    <w:rsid w:val="00F82355"/>
    <w:rsid w:val="00F827F2"/>
    <w:rsid w:val="00F82BE2"/>
    <w:rsid w:val="00F858CA"/>
    <w:rsid w:val="00F90435"/>
    <w:rsid w:val="00F905B1"/>
    <w:rsid w:val="00F92FF3"/>
    <w:rsid w:val="00F9313B"/>
    <w:rsid w:val="00F96EC6"/>
    <w:rsid w:val="00FA5F1C"/>
    <w:rsid w:val="00FA64EE"/>
    <w:rsid w:val="00FA7E87"/>
    <w:rsid w:val="00FB3559"/>
    <w:rsid w:val="00FB5FD0"/>
    <w:rsid w:val="00FC0EBE"/>
    <w:rsid w:val="00FC27A2"/>
    <w:rsid w:val="00FC2CAD"/>
    <w:rsid w:val="00FC61A9"/>
    <w:rsid w:val="00FC69F3"/>
    <w:rsid w:val="00FC7B81"/>
    <w:rsid w:val="00FD24FD"/>
    <w:rsid w:val="00FD2CAE"/>
    <w:rsid w:val="00FE28D9"/>
    <w:rsid w:val="00FE38B7"/>
    <w:rsid w:val="00FE38FF"/>
    <w:rsid w:val="00FE50BB"/>
    <w:rsid w:val="00FF21C3"/>
    <w:rsid w:val="00FF3501"/>
    <w:rsid w:val="00FF46C0"/>
    <w:rsid w:val="00FF46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3778BF"/>
  <w15:docId w15:val="{CAB44371-5A02-402C-B0A0-A49022687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4003"/>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291A04"/>
    <w:rPr>
      <w:sz w:val="22"/>
      <w:szCs w:val="22"/>
      <w:lang w:eastAsia="en-US"/>
    </w:rPr>
  </w:style>
  <w:style w:type="paragraph" w:styleId="Antrats">
    <w:name w:val="header"/>
    <w:basedOn w:val="prastasis"/>
    <w:link w:val="AntratsDiagrama"/>
    <w:uiPriority w:val="99"/>
    <w:unhideWhenUsed/>
    <w:rsid w:val="00291A04"/>
    <w:pPr>
      <w:tabs>
        <w:tab w:val="center" w:pos="4819"/>
        <w:tab w:val="right" w:pos="9638"/>
      </w:tabs>
    </w:pPr>
  </w:style>
  <w:style w:type="character" w:customStyle="1" w:styleId="AntratsDiagrama">
    <w:name w:val="Antraštės Diagrama"/>
    <w:link w:val="Antrats"/>
    <w:uiPriority w:val="99"/>
    <w:rsid w:val="00291A04"/>
    <w:rPr>
      <w:sz w:val="22"/>
      <w:szCs w:val="22"/>
      <w:lang w:eastAsia="en-US"/>
    </w:rPr>
  </w:style>
  <w:style w:type="paragraph" w:styleId="HTMLiankstoformatuotas">
    <w:name w:val="HTML Preformatted"/>
    <w:basedOn w:val="prastasis"/>
    <w:link w:val="HTMLiankstoformatuotasDiagrama"/>
    <w:uiPriority w:val="99"/>
    <w:unhideWhenUsed/>
    <w:rsid w:val="00291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uiPriority w:val="99"/>
    <w:rsid w:val="00291A04"/>
    <w:rPr>
      <w:rFonts w:ascii="Courier New" w:eastAsia="Times New Roman" w:hAnsi="Courier New" w:cs="Courier New"/>
    </w:rPr>
  </w:style>
  <w:style w:type="character" w:styleId="Hipersaitas">
    <w:name w:val="Hyperlink"/>
    <w:rsid w:val="00291A04"/>
    <w:rPr>
      <w:color w:val="0000FF"/>
      <w:u w:val="single"/>
    </w:rPr>
  </w:style>
  <w:style w:type="character" w:styleId="Komentaronuoroda">
    <w:name w:val="annotation reference"/>
    <w:uiPriority w:val="99"/>
    <w:semiHidden/>
    <w:unhideWhenUsed/>
    <w:rsid w:val="0033715A"/>
    <w:rPr>
      <w:sz w:val="16"/>
      <w:szCs w:val="16"/>
    </w:rPr>
  </w:style>
  <w:style w:type="paragraph" w:styleId="Komentarotekstas">
    <w:name w:val="annotation text"/>
    <w:basedOn w:val="prastasis"/>
    <w:link w:val="KomentarotekstasDiagrama"/>
    <w:uiPriority w:val="99"/>
    <w:semiHidden/>
    <w:unhideWhenUsed/>
    <w:rsid w:val="0033715A"/>
    <w:rPr>
      <w:sz w:val="20"/>
      <w:szCs w:val="20"/>
    </w:rPr>
  </w:style>
  <w:style w:type="character" w:customStyle="1" w:styleId="KomentarotekstasDiagrama">
    <w:name w:val="Komentaro tekstas Diagrama"/>
    <w:link w:val="Komentarotekstas"/>
    <w:uiPriority w:val="99"/>
    <w:semiHidden/>
    <w:rsid w:val="0033715A"/>
    <w:rPr>
      <w:lang w:eastAsia="en-US"/>
    </w:rPr>
  </w:style>
  <w:style w:type="paragraph" w:styleId="Komentarotema">
    <w:name w:val="annotation subject"/>
    <w:basedOn w:val="Komentarotekstas"/>
    <w:next w:val="Komentarotekstas"/>
    <w:link w:val="KomentarotemaDiagrama"/>
    <w:uiPriority w:val="99"/>
    <w:semiHidden/>
    <w:unhideWhenUsed/>
    <w:rsid w:val="0033715A"/>
    <w:rPr>
      <w:b/>
      <w:bCs/>
    </w:rPr>
  </w:style>
  <w:style w:type="character" w:customStyle="1" w:styleId="KomentarotemaDiagrama">
    <w:name w:val="Komentaro tema Diagrama"/>
    <w:link w:val="Komentarotema"/>
    <w:uiPriority w:val="99"/>
    <w:semiHidden/>
    <w:rsid w:val="0033715A"/>
    <w:rPr>
      <w:b/>
      <w:bCs/>
      <w:lang w:eastAsia="en-US"/>
    </w:rPr>
  </w:style>
  <w:style w:type="paragraph" w:styleId="Debesliotekstas">
    <w:name w:val="Balloon Text"/>
    <w:basedOn w:val="prastasis"/>
    <w:link w:val="DebesliotekstasDiagrama"/>
    <w:uiPriority w:val="99"/>
    <w:semiHidden/>
    <w:unhideWhenUsed/>
    <w:rsid w:val="0033715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33715A"/>
    <w:rPr>
      <w:rFonts w:ascii="Tahoma" w:hAnsi="Tahoma" w:cs="Tahoma"/>
      <w:sz w:val="16"/>
      <w:szCs w:val="16"/>
      <w:lang w:eastAsia="en-US"/>
    </w:rPr>
  </w:style>
  <w:style w:type="paragraph" w:styleId="Sraopastraipa">
    <w:name w:val="List Paragraph"/>
    <w:basedOn w:val="prastasis"/>
    <w:uiPriority w:val="34"/>
    <w:qFormat/>
    <w:rsid w:val="00396F9B"/>
    <w:pPr>
      <w:ind w:left="720"/>
      <w:contextualSpacing/>
    </w:pPr>
  </w:style>
  <w:style w:type="paragraph" w:styleId="Porat">
    <w:name w:val="footer"/>
    <w:basedOn w:val="prastasis"/>
    <w:link w:val="PoratDiagrama"/>
    <w:uiPriority w:val="99"/>
    <w:unhideWhenUsed/>
    <w:rsid w:val="009D61A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D61AA"/>
    <w:rPr>
      <w:sz w:val="22"/>
      <w:szCs w:val="22"/>
      <w:lang w:eastAsia="en-US"/>
    </w:rPr>
  </w:style>
  <w:style w:type="table" w:styleId="Lentelstinklelis">
    <w:name w:val="Table Grid"/>
    <w:basedOn w:val="prastojilentel"/>
    <w:uiPriority w:val="59"/>
    <w:rsid w:val="006F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0064">
      <w:bodyDiv w:val="1"/>
      <w:marLeft w:val="0"/>
      <w:marRight w:val="0"/>
      <w:marTop w:val="0"/>
      <w:marBottom w:val="0"/>
      <w:divBdr>
        <w:top w:val="none" w:sz="0" w:space="0" w:color="auto"/>
        <w:left w:val="none" w:sz="0" w:space="0" w:color="auto"/>
        <w:bottom w:val="none" w:sz="0" w:space="0" w:color="auto"/>
        <w:right w:val="none" w:sz="0" w:space="0" w:color="auto"/>
      </w:divBdr>
    </w:div>
    <w:div w:id="786847765">
      <w:bodyDiv w:val="1"/>
      <w:marLeft w:val="0"/>
      <w:marRight w:val="0"/>
      <w:marTop w:val="0"/>
      <w:marBottom w:val="0"/>
      <w:divBdr>
        <w:top w:val="none" w:sz="0" w:space="0" w:color="auto"/>
        <w:left w:val="none" w:sz="0" w:space="0" w:color="auto"/>
        <w:bottom w:val="none" w:sz="0" w:space="0" w:color="auto"/>
        <w:right w:val="none" w:sz="0" w:space="0" w:color="auto"/>
      </w:divBdr>
    </w:div>
    <w:div w:id="937328424">
      <w:bodyDiv w:val="1"/>
      <w:marLeft w:val="0"/>
      <w:marRight w:val="0"/>
      <w:marTop w:val="0"/>
      <w:marBottom w:val="0"/>
      <w:divBdr>
        <w:top w:val="none" w:sz="0" w:space="0" w:color="auto"/>
        <w:left w:val="none" w:sz="0" w:space="0" w:color="auto"/>
        <w:bottom w:val="none" w:sz="0" w:space="0" w:color="auto"/>
        <w:right w:val="none" w:sz="0" w:space="0" w:color="auto"/>
      </w:divBdr>
    </w:div>
    <w:div w:id="1465004878">
      <w:bodyDiv w:val="1"/>
      <w:marLeft w:val="0"/>
      <w:marRight w:val="0"/>
      <w:marTop w:val="0"/>
      <w:marBottom w:val="0"/>
      <w:divBdr>
        <w:top w:val="none" w:sz="0" w:space="0" w:color="auto"/>
        <w:left w:val="none" w:sz="0" w:space="0" w:color="auto"/>
        <w:bottom w:val="none" w:sz="0" w:space="0" w:color="auto"/>
        <w:right w:val="none" w:sz="0" w:space="0" w:color="auto"/>
      </w:divBdr>
    </w:div>
    <w:div w:id="201218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35D32-A930-4B71-987A-69A08163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5</Words>
  <Characters>619</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3</cp:revision>
  <cp:lastPrinted>2024-05-17T07:52:00Z</cp:lastPrinted>
  <dcterms:created xsi:type="dcterms:W3CDTF">2024-06-06T07:37:00Z</dcterms:created>
  <dcterms:modified xsi:type="dcterms:W3CDTF">2024-06-25T11:05:00Z</dcterms:modified>
</cp:coreProperties>
</file>